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6B45" w14:textId="60B3F698" w:rsidR="005F0214" w:rsidRPr="00360067" w:rsidRDefault="001C79BA" w:rsidP="00D936B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10</w:t>
      </w:r>
      <w:r w:rsidR="00722F1F">
        <w:rPr>
          <w:b/>
          <w:sz w:val="36"/>
          <w:u w:val="single"/>
        </w:rPr>
        <w:t xml:space="preserve">.4 </w:t>
      </w:r>
      <w:r>
        <w:rPr>
          <w:b/>
          <w:sz w:val="36"/>
          <w:u w:val="single"/>
        </w:rPr>
        <w:t>Tangent Ratio</w:t>
      </w:r>
    </w:p>
    <w:p w14:paraId="6358E4F8" w14:textId="4D48A7C7" w:rsidR="00317908" w:rsidRDefault="007878BA" w:rsidP="00A93D70">
      <w:pPr>
        <w:spacing w:after="0" w:line="480" w:lineRule="auto"/>
        <w:jc w:val="center"/>
        <w:rPr>
          <w:b/>
        </w:rPr>
      </w:pPr>
      <w:r>
        <w:rPr>
          <w:b/>
        </w:rPr>
        <w:t>Goal:</w:t>
      </w:r>
      <w:r w:rsidR="000771F5">
        <w:rPr>
          <w:b/>
        </w:rPr>
        <w:t xml:space="preserve"> </w:t>
      </w:r>
      <w:r w:rsidR="001C79BA">
        <w:rPr>
          <w:b/>
        </w:rPr>
        <w:t>Use the tangent ratio to find missing sides of right triangles.</w:t>
      </w:r>
    </w:p>
    <w:p w14:paraId="320285D7" w14:textId="3645C68C" w:rsidR="005946B9" w:rsidRDefault="00695BD9" w:rsidP="00695BD9">
      <w:pPr>
        <w:spacing w:after="0" w:line="480" w:lineRule="auto"/>
      </w:pPr>
      <w:r>
        <w:rPr>
          <w:b/>
        </w:rPr>
        <w:t>Trigonometric ratio:</w:t>
      </w:r>
      <w:r>
        <w:t xml:space="preserve"> a ratio of the lengths of two sides of a _______________ tri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D547BE" w14:paraId="3ABD3BB7" w14:textId="77777777" w:rsidTr="00D547BE">
        <w:tc>
          <w:tcPr>
            <w:tcW w:w="9980" w:type="dxa"/>
          </w:tcPr>
          <w:p w14:paraId="3011ECFC" w14:textId="6B0DF53B" w:rsidR="00D547BE" w:rsidRPr="00D547BE" w:rsidRDefault="00D547BE" w:rsidP="00D547BE">
            <w:pPr>
              <w:jc w:val="center"/>
              <w:rPr>
                <w:b/>
              </w:rPr>
            </w:pPr>
            <w:r w:rsidRPr="00D547BE">
              <w:rPr>
                <w:b/>
              </w:rPr>
              <w:t>Tangent Ratio</w:t>
            </w:r>
          </w:p>
        </w:tc>
      </w:tr>
      <w:tr w:rsidR="00D547BE" w14:paraId="4A6F05E7" w14:textId="77777777" w:rsidTr="00D547BE">
        <w:tc>
          <w:tcPr>
            <w:tcW w:w="9980" w:type="dxa"/>
          </w:tcPr>
          <w:p w14:paraId="01F14081" w14:textId="2DDEC639" w:rsidR="00F45F0F" w:rsidRDefault="00492068" w:rsidP="00695BD9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D939B29" wp14:editId="27DB5DE4">
                  <wp:simplePos x="0" y="0"/>
                  <wp:positionH relativeFrom="column">
                    <wp:posOffset>3160395</wp:posOffset>
                  </wp:positionH>
                  <wp:positionV relativeFrom="paragraph">
                    <wp:posOffset>154305</wp:posOffset>
                  </wp:positionV>
                  <wp:extent cx="3000375" cy="1657350"/>
                  <wp:effectExtent l="0" t="0" r="9525" b="0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9C9ECD" w14:textId="5FD03F5B" w:rsidR="00F45F0F" w:rsidRDefault="00F45F0F" w:rsidP="00695BD9">
            <w:pPr>
              <w:spacing w:line="480" w:lineRule="auto"/>
            </w:pPr>
          </w:p>
          <w:p w14:paraId="6DFD834B" w14:textId="7FC7B8B9" w:rsidR="00F45F0F" w:rsidRPr="00F45F0F" w:rsidRDefault="00F45F0F" w:rsidP="00695BD9">
            <w:pPr>
              <w:spacing w:line="480" w:lineRule="auto"/>
              <w:rPr>
                <w:sz w:val="36"/>
              </w:rPr>
            </w:pPr>
            <w:proofErr w:type="gramStart"/>
            <w:r w:rsidRPr="00F45F0F">
              <w:rPr>
                <w:sz w:val="36"/>
              </w:rPr>
              <w:t>tan  =</w:t>
            </w:r>
            <w:proofErr w:type="gramEnd"/>
            <w:r w:rsidRPr="00F45F0F">
              <w:rPr>
                <w:sz w:val="36"/>
              </w:rPr>
              <w:t xml:space="preserve"> _________________</w:t>
            </w:r>
          </w:p>
          <w:p w14:paraId="68CB7EE6" w14:textId="77777777" w:rsidR="00F45F0F" w:rsidRDefault="00F45F0F" w:rsidP="00695BD9">
            <w:pPr>
              <w:spacing w:line="480" w:lineRule="auto"/>
            </w:pPr>
          </w:p>
          <w:p w14:paraId="08A8AFDA" w14:textId="1E2618B9" w:rsidR="00D547BE" w:rsidRDefault="00D547BE" w:rsidP="00695BD9">
            <w:pPr>
              <w:spacing w:line="480" w:lineRule="auto"/>
            </w:pPr>
          </w:p>
        </w:tc>
      </w:tr>
    </w:tbl>
    <w:p w14:paraId="4C9458BF" w14:textId="77777777" w:rsidR="00D547BE" w:rsidRPr="00695BD9" w:rsidRDefault="00D547BE" w:rsidP="00695BD9">
      <w:pPr>
        <w:spacing w:after="0" w:line="480" w:lineRule="auto"/>
      </w:pPr>
    </w:p>
    <w:p w14:paraId="36D46677" w14:textId="4882382D" w:rsidR="005946B9" w:rsidRDefault="00F45F0F" w:rsidP="003112B2">
      <w:pPr>
        <w:spacing w:after="0" w:line="240" w:lineRule="auto"/>
        <w:rPr>
          <w:b/>
        </w:rPr>
      </w:pPr>
      <w:r>
        <w:rPr>
          <w:b/>
        </w:rPr>
        <w:t>Find tan D and tan E as fractions</w:t>
      </w:r>
      <w:r w:rsidR="00A134E9">
        <w:rPr>
          <w:b/>
        </w:rPr>
        <w:t>.</w:t>
      </w:r>
    </w:p>
    <w:p w14:paraId="656BC5C0" w14:textId="2FCA3274" w:rsidR="003112B2" w:rsidRDefault="003112B2" w:rsidP="003112B2">
      <w:pPr>
        <w:spacing w:after="0" w:line="480" w:lineRule="auto"/>
        <w:rPr>
          <w:b/>
        </w:rPr>
      </w:pPr>
    </w:p>
    <w:p w14:paraId="7AFE5139" w14:textId="753671C4" w:rsidR="0046215D" w:rsidRDefault="0046215D" w:rsidP="0046215D">
      <w:pPr>
        <w:spacing w:line="480" w:lineRule="auto"/>
      </w:pPr>
      <w:r>
        <w:t>a) tan D = ______</w:t>
      </w:r>
      <w:r>
        <w:tab/>
      </w:r>
      <w:r>
        <w:tab/>
      </w:r>
      <w:r>
        <w:tab/>
      </w:r>
      <w:r w:rsidR="00C67847">
        <w:tab/>
      </w:r>
      <w:r>
        <w:tab/>
        <w:t>b) tan D = ______</w:t>
      </w:r>
      <w:r>
        <w:tab/>
      </w:r>
      <w:r>
        <w:tab/>
      </w:r>
      <w:r>
        <w:tab/>
      </w:r>
    </w:p>
    <w:p w14:paraId="7D0B3F9B" w14:textId="7B96DF8E" w:rsidR="0046215D" w:rsidRPr="0046215D" w:rsidRDefault="0046215D" w:rsidP="0046215D">
      <w:pPr>
        <w:spacing w:line="48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8C7A05" wp14:editId="224D5A04">
            <wp:simplePos x="0" y="0"/>
            <wp:positionH relativeFrom="column">
              <wp:posOffset>-95003</wp:posOffset>
            </wp:positionH>
            <wp:positionV relativeFrom="paragraph">
              <wp:posOffset>259516</wp:posOffset>
            </wp:positionV>
            <wp:extent cx="4678878" cy="1499775"/>
            <wp:effectExtent l="0" t="0" r="7620" b="571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04" cy="151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610">
        <w:t xml:space="preserve">    </w:t>
      </w:r>
      <w:r>
        <w:t>tan E = __</w:t>
      </w:r>
      <w:r w:rsidR="001B7610">
        <w:t>_</w:t>
      </w:r>
      <w:r>
        <w:t>___</w:t>
      </w:r>
      <w:r>
        <w:tab/>
      </w:r>
      <w:r>
        <w:tab/>
      </w:r>
      <w:r>
        <w:tab/>
      </w:r>
      <w:r>
        <w:tab/>
      </w:r>
      <w:r>
        <w:tab/>
      </w:r>
      <w:r w:rsidR="001B7610">
        <w:t xml:space="preserve">     </w:t>
      </w:r>
      <w:r>
        <w:t>tan E = _</w:t>
      </w:r>
      <w:r w:rsidR="001B7610">
        <w:t>_</w:t>
      </w:r>
      <w:r>
        <w:t>____</w:t>
      </w:r>
      <w:r>
        <w:tab/>
      </w:r>
      <w:r>
        <w:tab/>
      </w:r>
      <w:r>
        <w:tab/>
      </w:r>
      <w:r>
        <w:tab/>
      </w:r>
    </w:p>
    <w:p w14:paraId="2798DD39" w14:textId="6BFFC401" w:rsidR="003112B2" w:rsidRDefault="003112B2" w:rsidP="003112B2">
      <w:pPr>
        <w:spacing w:after="0" w:line="480" w:lineRule="auto"/>
        <w:rPr>
          <w:b/>
        </w:rPr>
      </w:pPr>
    </w:p>
    <w:p w14:paraId="1C90E964" w14:textId="77777777" w:rsidR="003112B2" w:rsidRDefault="003112B2" w:rsidP="003112B2">
      <w:pPr>
        <w:spacing w:after="0" w:line="480" w:lineRule="auto"/>
        <w:rPr>
          <w:b/>
        </w:rPr>
      </w:pPr>
    </w:p>
    <w:p w14:paraId="297952B4" w14:textId="77777777" w:rsidR="003112B2" w:rsidRDefault="003112B2" w:rsidP="003112B2">
      <w:pPr>
        <w:spacing w:after="0" w:line="480" w:lineRule="auto"/>
        <w:rPr>
          <w:b/>
        </w:rPr>
      </w:pPr>
    </w:p>
    <w:p w14:paraId="3B322542" w14:textId="776E9114" w:rsidR="003112B2" w:rsidRDefault="003112B2" w:rsidP="003112B2">
      <w:pPr>
        <w:spacing w:after="0" w:line="480" w:lineRule="auto"/>
        <w:rPr>
          <w:b/>
        </w:rPr>
      </w:pPr>
    </w:p>
    <w:p w14:paraId="3677A226" w14:textId="77777777" w:rsidR="00C67847" w:rsidRDefault="00C67847" w:rsidP="00C67847">
      <w:pPr>
        <w:spacing w:line="480" w:lineRule="auto"/>
      </w:pPr>
    </w:p>
    <w:p w14:paraId="0C4C3225" w14:textId="085B6D2A" w:rsidR="00C67847" w:rsidRDefault="00C67847" w:rsidP="00C67847">
      <w:pPr>
        <w:spacing w:line="480" w:lineRule="auto"/>
      </w:pPr>
      <w:r>
        <w:t>c) tan D = ______</w:t>
      </w:r>
      <w:r>
        <w:tab/>
      </w:r>
      <w:r>
        <w:tab/>
      </w:r>
      <w:r>
        <w:tab/>
      </w:r>
      <w:r>
        <w:tab/>
      </w:r>
      <w:r>
        <w:tab/>
        <w:t>d) tan D = ______</w:t>
      </w:r>
      <w:r>
        <w:tab/>
      </w:r>
      <w:r>
        <w:tab/>
      </w:r>
      <w:r>
        <w:tab/>
      </w:r>
    </w:p>
    <w:p w14:paraId="622C6D56" w14:textId="4D1D196E" w:rsidR="00C67847" w:rsidRDefault="00C67847" w:rsidP="00C67847">
      <w:r>
        <w:rPr>
          <w:noProof/>
        </w:rPr>
        <w:drawing>
          <wp:anchor distT="0" distB="0" distL="114300" distR="114300" simplePos="0" relativeHeight="251671552" behindDoc="0" locked="0" layoutInCell="1" allowOverlap="1" wp14:anchorId="415F5EC5" wp14:editId="550E6A0A">
            <wp:simplePos x="0" y="0"/>
            <wp:positionH relativeFrom="column">
              <wp:posOffset>-98788</wp:posOffset>
            </wp:positionH>
            <wp:positionV relativeFrom="paragraph">
              <wp:posOffset>238645</wp:posOffset>
            </wp:positionV>
            <wp:extent cx="2176263" cy="1305758"/>
            <wp:effectExtent l="0" t="0" r="0" b="88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63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610">
        <w:t xml:space="preserve">    </w:t>
      </w:r>
      <w:r>
        <w:t>tan E = ____</w:t>
      </w:r>
      <w:r w:rsidR="001B7610">
        <w:t>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 w:rsidR="001B7610">
        <w:t xml:space="preserve">     t</w:t>
      </w:r>
      <w:r>
        <w:t>an E = _</w:t>
      </w:r>
      <w:r w:rsidR="001B7610">
        <w:t>_</w:t>
      </w:r>
      <w:r>
        <w:t>____</w:t>
      </w:r>
    </w:p>
    <w:p w14:paraId="67C0A473" w14:textId="53C8FCAB" w:rsidR="003112B2" w:rsidRDefault="00C67847" w:rsidP="003112B2">
      <w:pPr>
        <w:spacing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09C9A9" wp14:editId="6FD74BED">
            <wp:simplePos x="0" y="0"/>
            <wp:positionH relativeFrom="column">
              <wp:posOffset>3336966</wp:posOffset>
            </wp:positionH>
            <wp:positionV relativeFrom="paragraph">
              <wp:posOffset>63417</wp:posOffset>
            </wp:positionV>
            <wp:extent cx="2152650" cy="1123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07F41" w14:textId="3F2D0E2F" w:rsidR="00C67847" w:rsidRDefault="00C67847" w:rsidP="003112B2">
      <w:pPr>
        <w:spacing w:after="0" w:line="480" w:lineRule="auto"/>
        <w:rPr>
          <w:b/>
        </w:rPr>
      </w:pPr>
    </w:p>
    <w:p w14:paraId="425D6F5C" w14:textId="1B738B4D" w:rsidR="00C67847" w:rsidRDefault="00C67847" w:rsidP="003112B2">
      <w:pPr>
        <w:spacing w:after="0" w:line="480" w:lineRule="auto"/>
        <w:rPr>
          <w:b/>
        </w:rPr>
      </w:pPr>
    </w:p>
    <w:p w14:paraId="3ED05CA2" w14:textId="22ABE295" w:rsidR="0046215D" w:rsidRDefault="0046215D" w:rsidP="003112B2">
      <w:pPr>
        <w:spacing w:after="0" w:line="480" w:lineRule="auto"/>
        <w:rPr>
          <w:b/>
        </w:rPr>
      </w:pPr>
      <w:r>
        <w:rPr>
          <w:b/>
        </w:rPr>
        <w:lastRenderedPageBreak/>
        <w:t xml:space="preserve">Use a calculator to approximate the value </w:t>
      </w:r>
      <w:r w:rsidR="000E501E">
        <w:rPr>
          <w:b/>
        </w:rPr>
        <w:t xml:space="preserve">to two </w:t>
      </w:r>
      <w:r>
        <w:rPr>
          <w:b/>
        </w:rPr>
        <w:t>decimal places.</w:t>
      </w:r>
    </w:p>
    <w:p w14:paraId="75164B0C" w14:textId="4D3C2E2B" w:rsidR="0046215D" w:rsidRPr="0046215D" w:rsidRDefault="0046215D" w:rsidP="003112B2">
      <w:pPr>
        <w:spacing w:after="0" w:line="480" w:lineRule="auto"/>
      </w:pPr>
      <w:r>
        <w:t xml:space="preserve">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34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71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45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20°</m:t>
            </m:r>
          </m:e>
        </m:func>
      </m:oMath>
    </w:p>
    <w:p w14:paraId="117199BF" w14:textId="784B897B" w:rsidR="00E32E0F" w:rsidRDefault="00E32E0F" w:rsidP="00D54173">
      <w:pPr>
        <w:spacing w:after="0" w:line="480" w:lineRule="auto"/>
      </w:pPr>
    </w:p>
    <w:p w14:paraId="3D068824" w14:textId="0ED81844" w:rsidR="00E32E0F" w:rsidRDefault="00E32E0F" w:rsidP="00D54173">
      <w:pPr>
        <w:spacing w:after="0" w:line="480" w:lineRule="auto"/>
      </w:pPr>
    </w:p>
    <w:p w14:paraId="1327A16D" w14:textId="45782C01" w:rsidR="00BE3FE5" w:rsidRDefault="00BE3FE5" w:rsidP="00D54173">
      <w:pPr>
        <w:spacing w:after="0" w:line="480" w:lineRule="auto"/>
      </w:pPr>
    </w:p>
    <w:p w14:paraId="2E3CEC78" w14:textId="1DE6881A" w:rsidR="0046215D" w:rsidRDefault="0046215D" w:rsidP="00D54173">
      <w:pPr>
        <w:spacing w:after="0" w:line="480" w:lineRule="auto"/>
      </w:pPr>
    </w:p>
    <w:p w14:paraId="3000148E" w14:textId="5E2D3EA3" w:rsidR="0046215D" w:rsidRPr="0046215D" w:rsidRDefault="0046215D" w:rsidP="00D54173">
      <w:pPr>
        <w:spacing w:after="0" w:line="480" w:lineRule="auto"/>
        <w:rPr>
          <w:b/>
        </w:rPr>
      </w:pPr>
      <w:r w:rsidRPr="0046215D">
        <w:rPr>
          <w:b/>
        </w:rPr>
        <w:t>Use the tangent ratio to find the value of x. Round to the nearest tenth.</w:t>
      </w:r>
    </w:p>
    <w:p w14:paraId="35D285EA" w14:textId="05D9D235" w:rsidR="0046215D" w:rsidRDefault="0046215D" w:rsidP="00D54173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533728" wp14:editId="5866BE61">
            <wp:simplePos x="0" y="0"/>
            <wp:positionH relativeFrom="column">
              <wp:posOffset>0</wp:posOffset>
            </wp:positionH>
            <wp:positionV relativeFrom="paragraph">
              <wp:posOffset>223091</wp:posOffset>
            </wp:positionV>
            <wp:extent cx="6343650" cy="1108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 x = _______</w:t>
      </w:r>
      <w:r>
        <w:tab/>
      </w:r>
      <w:r>
        <w:tab/>
      </w:r>
      <w:r>
        <w:tab/>
      </w:r>
      <w:r>
        <w:tab/>
      </w:r>
      <w:r>
        <w:tab/>
        <w:t>b) x = _______</w:t>
      </w:r>
      <w:r>
        <w:tab/>
      </w:r>
      <w:r>
        <w:tab/>
      </w:r>
      <w:r>
        <w:tab/>
      </w:r>
      <w:r>
        <w:tab/>
        <w:t>c) x = _______</w:t>
      </w:r>
    </w:p>
    <w:p w14:paraId="106200DE" w14:textId="6E66EB91" w:rsidR="0046215D" w:rsidRDefault="0046215D" w:rsidP="00D54173">
      <w:pPr>
        <w:spacing w:after="0" w:line="480" w:lineRule="auto"/>
      </w:pPr>
    </w:p>
    <w:p w14:paraId="7D68195A" w14:textId="77EF444E" w:rsidR="0046215D" w:rsidRDefault="0046215D" w:rsidP="00D54173">
      <w:pPr>
        <w:spacing w:after="0" w:line="480" w:lineRule="auto"/>
      </w:pPr>
    </w:p>
    <w:p w14:paraId="311C5A80" w14:textId="342E1F0E" w:rsidR="0046215D" w:rsidRDefault="0046215D" w:rsidP="00D54173">
      <w:pPr>
        <w:spacing w:after="0" w:line="480" w:lineRule="auto"/>
      </w:pPr>
    </w:p>
    <w:p w14:paraId="686A3D1E" w14:textId="6BE71AE0" w:rsidR="0046215D" w:rsidRDefault="0046215D" w:rsidP="00D54173">
      <w:pPr>
        <w:spacing w:after="0" w:line="480" w:lineRule="auto"/>
      </w:pPr>
    </w:p>
    <w:p w14:paraId="1BFEF605" w14:textId="4100E124" w:rsidR="0046215D" w:rsidRDefault="0046215D" w:rsidP="00D54173">
      <w:pPr>
        <w:spacing w:after="0" w:line="480" w:lineRule="auto"/>
      </w:pPr>
    </w:p>
    <w:p w14:paraId="59C9F3AC" w14:textId="21390221" w:rsidR="0046215D" w:rsidRDefault="0046215D" w:rsidP="00D54173">
      <w:pPr>
        <w:spacing w:after="0" w:line="480" w:lineRule="auto"/>
      </w:pPr>
    </w:p>
    <w:p w14:paraId="2313708D" w14:textId="5972BDA2" w:rsidR="0046215D" w:rsidRDefault="0046215D" w:rsidP="00D54173">
      <w:pPr>
        <w:spacing w:after="0" w:line="480" w:lineRule="auto"/>
      </w:pPr>
    </w:p>
    <w:p w14:paraId="21E1E02C" w14:textId="40A866E2" w:rsidR="0046215D" w:rsidRDefault="0046215D" w:rsidP="00D54173">
      <w:pPr>
        <w:spacing w:after="0" w:line="480" w:lineRule="auto"/>
      </w:pPr>
    </w:p>
    <w:p w14:paraId="177FCA4A" w14:textId="186765EB" w:rsidR="0046215D" w:rsidRDefault="00854489" w:rsidP="00D54173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A4ECBB" wp14:editId="2043564E">
            <wp:simplePos x="0" y="0"/>
            <wp:positionH relativeFrom="column">
              <wp:posOffset>-471105</wp:posOffset>
            </wp:positionH>
            <wp:positionV relativeFrom="paragraph">
              <wp:posOffset>344170</wp:posOffset>
            </wp:positionV>
            <wp:extent cx="7283672" cy="1324304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672" cy="132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15D">
        <w:t>d) x = _______</w:t>
      </w:r>
      <w:r w:rsidR="0046215D">
        <w:tab/>
      </w:r>
      <w:r w:rsidR="0046215D">
        <w:tab/>
      </w:r>
      <w:r w:rsidR="0046215D">
        <w:tab/>
      </w:r>
      <w:r w:rsidR="0046215D">
        <w:tab/>
      </w:r>
      <w:r w:rsidR="0046215D">
        <w:tab/>
        <w:t>e) x = _______</w:t>
      </w:r>
      <w:r w:rsidR="0046215D">
        <w:tab/>
      </w:r>
      <w:r w:rsidR="0046215D">
        <w:tab/>
      </w:r>
      <w:r w:rsidR="0046215D">
        <w:tab/>
      </w:r>
      <w:r w:rsidR="0046215D">
        <w:tab/>
        <w:t>f) x = _______</w:t>
      </w:r>
    </w:p>
    <w:p w14:paraId="38CDF076" w14:textId="195CCE6A" w:rsidR="0046215D" w:rsidRDefault="0046215D" w:rsidP="00D54173">
      <w:pPr>
        <w:spacing w:after="0" w:line="480" w:lineRule="auto"/>
      </w:pPr>
    </w:p>
    <w:p w14:paraId="0487C9AF" w14:textId="253CC447" w:rsidR="0046215D" w:rsidRDefault="0046215D" w:rsidP="00D54173">
      <w:pPr>
        <w:spacing w:after="0" w:line="480" w:lineRule="auto"/>
      </w:pPr>
    </w:p>
    <w:p w14:paraId="179A0E06" w14:textId="40382D23" w:rsidR="00BE3FE5" w:rsidRDefault="00BE3FE5" w:rsidP="00D54173">
      <w:pPr>
        <w:spacing w:after="0" w:line="480" w:lineRule="auto"/>
      </w:pPr>
    </w:p>
    <w:p w14:paraId="46287AFF" w14:textId="5A716CD9" w:rsidR="00BE3FE5" w:rsidRDefault="00BE3FE5" w:rsidP="00D54173">
      <w:pPr>
        <w:spacing w:after="0" w:line="480" w:lineRule="auto"/>
      </w:pPr>
    </w:p>
    <w:p w14:paraId="4C69B100" w14:textId="6FA5B4FA" w:rsidR="00BE3FE5" w:rsidRDefault="00BE3FE5" w:rsidP="00D54173">
      <w:pPr>
        <w:spacing w:after="0" w:line="480" w:lineRule="auto"/>
      </w:pPr>
    </w:p>
    <w:p w14:paraId="431CBC3A" w14:textId="1FAB3FD3" w:rsidR="00BE3FE5" w:rsidRDefault="00BE3FE5" w:rsidP="00D54173">
      <w:pPr>
        <w:spacing w:after="0" w:line="480" w:lineRule="auto"/>
      </w:pPr>
    </w:p>
    <w:p w14:paraId="07BC379B" w14:textId="61CF9F97" w:rsidR="00BE3FE5" w:rsidRDefault="00BE3FE5" w:rsidP="00D54173">
      <w:pPr>
        <w:spacing w:after="0" w:line="480" w:lineRule="auto"/>
      </w:pPr>
    </w:p>
    <w:p w14:paraId="752A3FDD" w14:textId="1A476BF9" w:rsidR="00BE3FE5" w:rsidRDefault="00BE3FE5" w:rsidP="00D54173">
      <w:pPr>
        <w:spacing w:after="0" w:line="480" w:lineRule="auto"/>
      </w:pPr>
    </w:p>
    <w:p w14:paraId="33284E40" w14:textId="10E091E7" w:rsidR="00BF1875" w:rsidRPr="00360067" w:rsidRDefault="001C79BA" w:rsidP="0040541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10</w:t>
      </w:r>
      <w:r w:rsidR="00722F1F">
        <w:rPr>
          <w:b/>
          <w:sz w:val="36"/>
          <w:u w:val="single"/>
        </w:rPr>
        <w:t xml:space="preserve">.5 </w:t>
      </w:r>
      <w:r>
        <w:rPr>
          <w:b/>
          <w:sz w:val="36"/>
          <w:u w:val="single"/>
        </w:rPr>
        <w:t>Sine and Cosine Ratios</w:t>
      </w:r>
    </w:p>
    <w:p w14:paraId="5419849F" w14:textId="024FAE45" w:rsidR="001A0127" w:rsidRDefault="00BF1875" w:rsidP="001C79BA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722F1F">
        <w:rPr>
          <w:b/>
        </w:rPr>
        <w:t xml:space="preserve">Use the </w:t>
      </w:r>
      <w:r w:rsidR="001C79BA">
        <w:rPr>
          <w:b/>
        </w:rPr>
        <w:t>sine and cosine ratios to find missing sides of right triang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B2308D" w14:paraId="5C476476" w14:textId="77777777" w:rsidTr="00B2308D">
        <w:trPr>
          <w:trHeight w:val="350"/>
        </w:trPr>
        <w:tc>
          <w:tcPr>
            <w:tcW w:w="4990" w:type="dxa"/>
          </w:tcPr>
          <w:p w14:paraId="0AB33871" w14:textId="66BF47F3" w:rsidR="00B2308D" w:rsidRPr="00B2308D" w:rsidRDefault="00B2308D" w:rsidP="00B2308D">
            <w:pPr>
              <w:jc w:val="center"/>
              <w:rPr>
                <w:b/>
              </w:rPr>
            </w:pPr>
            <w:r w:rsidRPr="00B2308D">
              <w:rPr>
                <w:b/>
              </w:rPr>
              <w:t>Sine Ratio</w:t>
            </w:r>
          </w:p>
        </w:tc>
        <w:tc>
          <w:tcPr>
            <w:tcW w:w="4990" w:type="dxa"/>
          </w:tcPr>
          <w:p w14:paraId="188909BD" w14:textId="23C4F206" w:rsidR="00B2308D" w:rsidRPr="00B2308D" w:rsidRDefault="00B2308D" w:rsidP="00B2308D">
            <w:pPr>
              <w:jc w:val="center"/>
              <w:rPr>
                <w:b/>
              </w:rPr>
            </w:pPr>
            <w:r w:rsidRPr="00B2308D">
              <w:rPr>
                <w:b/>
              </w:rPr>
              <w:t>Cosine Ratio</w:t>
            </w:r>
          </w:p>
        </w:tc>
      </w:tr>
      <w:tr w:rsidR="00B2308D" w14:paraId="42DFEFD2" w14:textId="77777777" w:rsidTr="00B2308D">
        <w:trPr>
          <w:trHeight w:val="2429"/>
        </w:trPr>
        <w:tc>
          <w:tcPr>
            <w:tcW w:w="4990" w:type="dxa"/>
          </w:tcPr>
          <w:p w14:paraId="3ED0CDED" w14:textId="77777777" w:rsidR="00B2308D" w:rsidRDefault="00B2308D" w:rsidP="00B2308D">
            <w:pPr>
              <w:spacing w:line="480" w:lineRule="auto"/>
              <w:jc w:val="center"/>
              <w:rPr>
                <w:sz w:val="36"/>
              </w:rPr>
            </w:pPr>
          </w:p>
          <w:p w14:paraId="3C41F7E8" w14:textId="14DE6AC8" w:rsidR="00B2308D" w:rsidRPr="00F45F0F" w:rsidRDefault="00B2308D" w:rsidP="00B2308D">
            <w:pPr>
              <w:spacing w:line="480" w:lineRule="auto"/>
              <w:jc w:val="center"/>
              <w:rPr>
                <w:sz w:val="36"/>
              </w:rPr>
            </w:pPr>
            <w:proofErr w:type="gramStart"/>
            <w:r>
              <w:rPr>
                <w:sz w:val="36"/>
              </w:rPr>
              <w:t>sin</w:t>
            </w:r>
            <w:r w:rsidRPr="00F45F0F">
              <w:rPr>
                <w:sz w:val="36"/>
              </w:rPr>
              <w:t xml:space="preserve">  =</w:t>
            </w:r>
            <w:proofErr w:type="gramEnd"/>
            <w:r w:rsidRPr="00F45F0F">
              <w:rPr>
                <w:sz w:val="36"/>
              </w:rPr>
              <w:t xml:space="preserve"> _________________</w:t>
            </w:r>
          </w:p>
          <w:p w14:paraId="39E5E3AD" w14:textId="77777777" w:rsidR="00B2308D" w:rsidRDefault="00B2308D" w:rsidP="00B2308D">
            <w:pPr>
              <w:spacing w:line="480" w:lineRule="auto"/>
              <w:jc w:val="center"/>
            </w:pPr>
          </w:p>
        </w:tc>
        <w:tc>
          <w:tcPr>
            <w:tcW w:w="4990" w:type="dxa"/>
          </w:tcPr>
          <w:p w14:paraId="78855A44" w14:textId="77777777" w:rsidR="00B2308D" w:rsidRDefault="00B2308D" w:rsidP="00B2308D">
            <w:pPr>
              <w:spacing w:line="480" w:lineRule="auto"/>
              <w:jc w:val="center"/>
              <w:rPr>
                <w:sz w:val="36"/>
              </w:rPr>
            </w:pPr>
          </w:p>
          <w:p w14:paraId="72CA6AE7" w14:textId="5BC03A31" w:rsidR="00B2308D" w:rsidRPr="00F45F0F" w:rsidRDefault="00B2308D" w:rsidP="00B2308D">
            <w:pPr>
              <w:spacing w:line="480" w:lineRule="auto"/>
              <w:jc w:val="center"/>
              <w:rPr>
                <w:sz w:val="36"/>
              </w:rPr>
            </w:pPr>
            <w:proofErr w:type="gramStart"/>
            <w:r>
              <w:rPr>
                <w:sz w:val="36"/>
              </w:rPr>
              <w:t xml:space="preserve">cos </w:t>
            </w:r>
            <w:r w:rsidRPr="00F45F0F">
              <w:rPr>
                <w:sz w:val="36"/>
              </w:rPr>
              <w:t xml:space="preserve"> =</w:t>
            </w:r>
            <w:proofErr w:type="gramEnd"/>
            <w:r w:rsidRPr="00F45F0F">
              <w:rPr>
                <w:sz w:val="36"/>
              </w:rPr>
              <w:t xml:space="preserve"> _________________</w:t>
            </w:r>
          </w:p>
          <w:p w14:paraId="435C3166" w14:textId="77777777" w:rsidR="00B2308D" w:rsidRDefault="00B2308D" w:rsidP="00B2308D">
            <w:pPr>
              <w:spacing w:line="480" w:lineRule="auto"/>
              <w:jc w:val="center"/>
            </w:pPr>
          </w:p>
        </w:tc>
      </w:tr>
    </w:tbl>
    <w:p w14:paraId="45DD5021" w14:textId="06309630" w:rsidR="00B2308D" w:rsidRDefault="00B2308D" w:rsidP="00B2308D">
      <w:pPr>
        <w:spacing w:after="0" w:line="240" w:lineRule="auto"/>
      </w:pPr>
    </w:p>
    <w:p w14:paraId="10FE671D" w14:textId="3563215C" w:rsidR="00B2308D" w:rsidRDefault="00B2308D" w:rsidP="00B2308D">
      <w:pPr>
        <w:spacing w:after="0" w:line="240" w:lineRule="auto"/>
        <w:rPr>
          <w:b/>
        </w:rPr>
      </w:pPr>
      <w:r>
        <w:rPr>
          <w:b/>
        </w:rPr>
        <w:t>To remember the trigonometric ratios</w:t>
      </w:r>
      <w:r w:rsidR="006D520E">
        <w:rPr>
          <w:b/>
        </w:rPr>
        <w:t>,</w:t>
      </w:r>
      <w:r>
        <w:rPr>
          <w:b/>
        </w:rPr>
        <w:t xml:space="preserve"> just remember ________________________</w:t>
      </w:r>
    </w:p>
    <w:p w14:paraId="54D7232E" w14:textId="09B32D25" w:rsidR="00B2308D" w:rsidRDefault="00B2308D" w:rsidP="00B2308D">
      <w:pPr>
        <w:spacing w:after="0" w:line="240" w:lineRule="auto"/>
        <w:rPr>
          <w:b/>
        </w:rPr>
      </w:pPr>
    </w:p>
    <w:p w14:paraId="3DAC1382" w14:textId="685E53D9" w:rsidR="00B2308D" w:rsidRDefault="00B2308D" w:rsidP="00B2308D">
      <w:pPr>
        <w:spacing w:after="0" w:line="240" w:lineRule="auto"/>
        <w:rPr>
          <w:b/>
        </w:rPr>
      </w:pPr>
      <w:r>
        <w:rPr>
          <w:b/>
        </w:rPr>
        <w:t xml:space="preserve">Find </w:t>
      </w:r>
      <w:r w:rsidR="00C61427">
        <w:rPr>
          <w:b/>
        </w:rPr>
        <w:t>the indicated ratios</w:t>
      </w:r>
      <w:r w:rsidR="001F442B">
        <w:rPr>
          <w:b/>
        </w:rPr>
        <w:t>. Write your answer as fractions</w:t>
      </w:r>
      <w:r w:rsidR="00F60998">
        <w:rPr>
          <w:b/>
        </w:rPr>
        <w:t>.</w:t>
      </w:r>
    </w:p>
    <w:p w14:paraId="44580446" w14:textId="3E91E31D" w:rsidR="001F442B" w:rsidRDefault="001F442B" w:rsidP="00B2308D">
      <w:pPr>
        <w:spacing w:after="0" w:line="240" w:lineRule="auto"/>
        <w:rPr>
          <w:b/>
        </w:rPr>
      </w:pPr>
    </w:p>
    <w:p w14:paraId="7DC2AD91" w14:textId="46F300CA" w:rsidR="001F442B" w:rsidRDefault="001F442B" w:rsidP="00B2308D">
      <w:pPr>
        <w:spacing w:after="0" w:line="240" w:lineRule="auto"/>
      </w:pPr>
      <w:r>
        <w:t>a) sin A = _______</w:t>
      </w:r>
      <w:r w:rsidR="00EC5DEE">
        <w:tab/>
        <w:t>sin B = _______</w:t>
      </w:r>
      <w:r>
        <w:tab/>
      </w:r>
      <w:r>
        <w:tab/>
      </w:r>
      <w:r>
        <w:tab/>
        <w:t>b) sin A = _______</w:t>
      </w:r>
      <w:r>
        <w:tab/>
      </w:r>
      <w:r w:rsidR="006E037D">
        <w:t>sin</w:t>
      </w:r>
      <w:r w:rsidR="00EC5DEE">
        <w:t xml:space="preserve"> B = _______</w:t>
      </w:r>
    </w:p>
    <w:p w14:paraId="567656A5" w14:textId="302834F1" w:rsidR="001F442B" w:rsidRDefault="001F442B" w:rsidP="00B2308D">
      <w:pPr>
        <w:spacing w:after="0" w:line="240" w:lineRule="auto"/>
      </w:pPr>
    </w:p>
    <w:p w14:paraId="1183BBB3" w14:textId="39971211" w:rsidR="001F442B" w:rsidRDefault="00EC5DEE" w:rsidP="00B2308D">
      <w:pPr>
        <w:spacing w:after="0" w:line="240" w:lineRule="auto"/>
      </w:pPr>
      <w:r>
        <w:t xml:space="preserve">    </w:t>
      </w:r>
      <w:r w:rsidR="001F442B">
        <w:t>cos A = _______</w:t>
      </w:r>
      <w:r w:rsidR="001F442B">
        <w:tab/>
      </w:r>
      <w:r>
        <w:t>cos B = _______</w:t>
      </w:r>
      <w:r w:rsidR="001F442B">
        <w:tab/>
      </w:r>
      <w:r w:rsidR="001F442B">
        <w:tab/>
      </w:r>
      <w:r>
        <w:t xml:space="preserve">   </w:t>
      </w:r>
      <w:r w:rsidR="001F442B">
        <w:t>cos A = _______</w:t>
      </w:r>
      <w:r w:rsidR="001F442B">
        <w:tab/>
        <w:t xml:space="preserve">cos </w:t>
      </w:r>
      <w:r>
        <w:t>B</w:t>
      </w:r>
      <w:r w:rsidR="001F442B">
        <w:t xml:space="preserve"> = _______</w:t>
      </w:r>
    </w:p>
    <w:p w14:paraId="759574C6" w14:textId="50EE505E" w:rsidR="001F442B" w:rsidRDefault="00EC5DEE" w:rsidP="00B2308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CE5C1B" wp14:editId="774D4D0F">
            <wp:simplePos x="0" y="0"/>
            <wp:positionH relativeFrom="column">
              <wp:posOffset>3645408</wp:posOffset>
            </wp:positionH>
            <wp:positionV relativeFrom="paragraph">
              <wp:posOffset>63119</wp:posOffset>
            </wp:positionV>
            <wp:extent cx="2047875" cy="11334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746725" wp14:editId="5218AA64">
            <wp:simplePos x="0" y="0"/>
            <wp:positionH relativeFrom="column">
              <wp:posOffset>172720</wp:posOffset>
            </wp:positionH>
            <wp:positionV relativeFrom="paragraph">
              <wp:posOffset>59055</wp:posOffset>
            </wp:positionV>
            <wp:extent cx="2276475" cy="12954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4AE3A" w14:textId="37BC6152" w:rsidR="001F442B" w:rsidRDefault="001F442B" w:rsidP="00B2308D">
      <w:pPr>
        <w:spacing w:after="0" w:line="240" w:lineRule="auto"/>
      </w:pPr>
    </w:p>
    <w:p w14:paraId="29627D3B" w14:textId="5FA2CBA2" w:rsidR="001F442B" w:rsidRDefault="001F442B" w:rsidP="00B2308D">
      <w:pPr>
        <w:spacing w:after="0" w:line="240" w:lineRule="auto"/>
      </w:pPr>
    </w:p>
    <w:p w14:paraId="7A2CCF22" w14:textId="6B283D30" w:rsidR="001F442B" w:rsidRDefault="001F442B" w:rsidP="00B2308D">
      <w:pPr>
        <w:spacing w:after="0" w:line="240" w:lineRule="auto"/>
      </w:pPr>
    </w:p>
    <w:p w14:paraId="01C038B4" w14:textId="220DD05B" w:rsidR="001F442B" w:rsidRDefault="001F442B" w:rsidP="00B2308D">
      <w:pPr>
        <w:spacing w:after="0" w:line="240" w:lineRule="auto"/>
      </w:pPr>
    </w:p>
    <w:p w14:paraId="06FF014A" w14:textId="25999CD1" w:rsidR="001F442B" w:rsidRDefault="001F442B" w:rsidP="00B2308D">
      <w:pPr>
        <w:spacing w:after="0" w:line="240" w:lineRule="auto"/>
      </w:pPr>
    </w:p>
    <w:p w14:paraId="1121BA19" w14:textId="08E78223" w:rsidR="001F442B" w:rsidRDefault="001F442B" w:rsidP="00B2308D">
      <w:pPr>
        <w:spacing w:after="0" w:line="240" w:lineRule="auto"/>
      </w:pPr>
    </w:p>
    <w:p w14:paraId="34782B98" w14:textId="46A6CCA6" w:rsidR="001F442B" w:rsidRDefault="001F442B" w:rsidP="00B2308D">
      <w:pPr>
        <w:spacing w:after="0" w:line="240" w:lineRule="auto"/>
      </w:pPr>
    </w:p>
    <w:p w14:paraId="34F1F46A" w14:textId="29D7C038" w:rsidR="001F442B" w:rsidRDefault="001F442B" w:rsidP="00B2308D">
      <w:pPr>
        <w:spacing w:after="0" w:line="240" w:lineRule="auto"/>
      </w:pPr>
    </w:p>
    <w:p w14:paraId="793F808E" w14:textId="705BABD1" w:rsidR="00EC5DEE" w:rsidRDefault="00EC5DEE" w:rsidP="00EC5DEE">
      <w:pPr>
        <w:spacing w:after="0" w:line="240" w:lineRule="auto"/>
      </w:pPr>
      <w:r>
        <w:t>c) sin D = _______</w:t>
      </w:r>
      <w:r>
        <w:tab/>
        <w:t>sin E = _______</w:t>
      </w:r>
      <w:r>
        <w:tab/>
      </w:r>
      <w:r>
        <w:tab/>
      </w:r>
      <w:r>
        <w:tab/>
        <w:t>d) sin A = _______</w:t>
      </w:r>
      <w:r>
        <w:tab/>
      </w:r>
      <w:r w:rsidR="006E037D">
        <w:t>sin</w:t>
      </w:r>
      <w:r>
        <w:t xml:space="preserve"> B = _______</w:t>
      </w:r>
    </w:p>
    <w:p w14:paraId="1433B07D" w14:textId="77777777" w:rsidR="00EC5DEE" w:rsidRDefault="00EC5DEE" w:rsidP="00EC5DEE">
      <w:pPr>
        <w:spacing w:after="0" w:line="240" w:lineRule="auto"/>
      </w:pPr>
    </w:p>
    <w:p w14:paraId="1E066A47" w14:textId="511C1448" w:rsidR="00EC5DEE" w:rsidRDefault="00EC5DEE" w:rsidP="00EC5DEE">
      <w:pPr>
        <w:spacing w:after="0" w:line="240" w:lineRule="auto"/>
      </w:pPr>
      <w:r>
        <w:t xml:space="preserve">    cos D = _______</w:t>
      </w:r>
      <w:r>
        <w:tab/>
        <w:t>cos E = _______</w:t>
      </w:r>
      <w:r>
        <w:tab/>
      </w:r>
      <w:r>
        <w:tab/>
      </w:r>
      <w:r>
        <w:tab/>
        <w:t xml:space="preserve">    cos A = _______</w:t>
      </w:r>
      <w:r>
        <w:tab/>
        <w:t>cos B = _______</w:t>
      </w:r>
    </w:p>
    <w:p w14:paraId="0614EC57" w14:textId="579C7C5C" w:rsidR="001F442B" w:rsidRDefault="00EC5DEE" w:rsidP="001F442B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5442C00" wp14:editId="47F662CF">
            <wp:simplePos x="0" y="0"/>
            <wp:positionH relativeFrom="column">
              <wp:posOffset>3450336</wp:posOffset>
            </wp:positionH>
            <wp:positionV relativeFrom="paragraph">
              <wp:posOffset>176276</wp:posOffset>
            </wp:positionV>
            <wp:extent cx="1876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379C6B0" wp14:editId="1183E6FC">
            <wp:simplePos x="0" y="0"/>
            <wp:positionH relativeFrom="column">
              <wp:posOffset>372364</wp:posOffset>
            </wp:positionH>
            <wp:positionV relativeFrom="paragraph">
              <wp:posOffset>104267</wp:posOffset>
            </wp:positionV>
            <wp:extent cx="2176263" cy="1305758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63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1699A" w14:textId="49EE576B" w:rsidR="00EC5DEE" w:rsidRDefault="00EC5DEE" w:rsidP="001F442B">
      <w:pPr>
        <w:spacing w:after="0" w:line="360" w:lineRule="auto"/>
      </w:pPr>
    </w:p>
    <w:p w14:paraId="17E1CA6A" w14:textId="701437F3" w:rsidR="00EC5DEE" w:rsidRDefault="00EC5DEE" w:rsidP="001F442B">
      <w:pPr>
        <w:spacing w:after="0" w:line="360" w:lineRule="auto"/>
      </w:pPr>
    </w:p>
    <w:p w14:paraId="5EB706B4" w14:textId="14411913" w:rsidR="00EC5DEE" w:rsidRDefault="00EC5DEE" w:rsidP="001F442B">
      <w:pPr>
        <w:spacing w:after="0" w:line="360" w:lineRule="auto"/>
      </w:pPr>
    </w:p>
    <w:p w14:paraId="5BE9849C" w14:textId="289134E2" w:rsidR="00EC5DEE" w:rsidRDefault="00EC5DEE" w:rsidP="001F442B">
      <w:pPr>
        <w:spacing w:after="0" w:line="360" w:lineRule="auto"/>
      </w:pPr>
    </w:p>
    <w:p w14:paraId="65A67E44" w14:textId="3F46F170" w:rsidR="00EC5DEE" w:rsidRDefault="00EC5DEE" w:rsidP="001F442B">
      <w:pPr>
        <w:spacing w:after="0" w:line="360" w:lineRule="auto"/>
      </w:pPr>
    </w:p>
    <w:p w14:paraId="5810867D" w14:textId="026869EC" w:rsidR="001F442B" w:rsidRPr="001F442B" w:rsidRDefault="001F442B" w:rsidP="001F442B">
      <w:pPr>
        <w:spacing w:after="0" w:line="360" w:lineRule="auto"/>
        <w:rPr>
          <w:b/>
        </w:rPr>
      </w:pPr>
      <w:r w:rsidRPr="001F442B">
        <w:rPr>
          <w:b/>
        </w:rPr>
        <w:t xml:space="preserve">Use a calculator to approximate the value to </w:t>
      </w:r>
      <w:r w:rsidR="00D02FDA">
        <w:rPr>
          <w:b/>
        </w:rPr>
        <w:t>two</w:t>
      </w:r>
      <w:r w:rsidRPr="001F442B">
        <w:rPr>
          <w:b/>
        </w:rPr>
        <w:t xml:space="preserve"> decimal places.</w:t>
      </w:r>
    </w:p>
    <w:p w14:paraId="719C4593" w14:textId="53672E19" w:rsidR="001F442B" w:rsidRDefault="001F442B" w:rsidP="00B2308D">
      <w:pPr>
        <w:spacing w:after="0" w:line="240" w:lineRule="auto"/>
        <w:rPr>
          <w:rFonts w:eastAsiaTheme="minorEastAsia"/>
        </w:rPr>
      </w:pPr>
      <w:r>
        <w:t xml:space="preserve">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33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3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8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67°</m:t>
            </m:r>
          </m:e>
        </m:func>
      </m:oMath>
    </w:p>
    <w:p w14:paraId="2793E3D5" w14:textId="7EBB055C" w:rsidR="001F442B" w:rsidRDefault="001F442B" w:rsidP="00B2308D">
      <w:pPr>
        <w:spacing w:after="0" w:line="240" w:lineRule="auto"/>
      </w:pPr>
    </w:p>
    <w:p w14:paraId="67C984F8" w14:textId="733089E7" w:rsidR="001F442B" w:rsidRDefault="001F442B" w:rsidP="00B2308D">
      <w:pPr>
        <w:spacing w:after="0" w:line="240" w:lineRule="auto"/>
      </w:pPr>
    </w:p>
    <w:p w14:paraId="28276A17" w14:textId="06175789" w:rsidR="001F442B" w:rsidRDefault="001F442B" w:rsidP="00B2308D">
      <w:pPr>
        <w:spacing w:after="0" w:line="240" w:lineRule="auto"/>
      </w:pPr>
    </w:p>
    <w:p w14:paraId="001C45BF" w14:textId="2393B02C" w:rsidR="001F442B" w:rsidRPr="001F442B" w:rsidRDefault="001F442B" w:rsidP="001F442B">
      <w:pPr>
        <w:spacing w:after="0" w:line="240" w:lineRule="auto"/>
      </w:pPr>
      <w:r>
        <w:t xml:space="preserve">e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85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13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0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0°</m:t>
            </m:r>
          </m:e>
        </m:func>
      </m:oMath>
    </w:p>
    <w:p w14:paraId="7AF8D51D" w14:textId="58D4B7FB" w:rsidR="001F442B" w:rsidRDefault="001F442B" w:rsidP="00B2308D">
      <w:pPr>
        <w:spacing w:after="0" w:line="240" w:lineRule="auto"/>
      </w:pPr>
    </w:p>
    <w:p w14:paraId="73A30919" w14:textId="2038E3EA" w:rsidR="00511606" w:rsidRDefault="00511606" w:rsidP="00B2308D">
      <w:pPr>
        <w:spacing w:after="0" w:line="240" w:lineRule="auto"/>
      </w:pPr>
    </w:p>
    <w:p w14:paraId="418C4107" w14:textId="77A67406" w:rsidR="00511606" w:rsidRDefault="00511606" w:rsidP="00B2308D">
      <w:pPr>
        <w:spacing w:after="0" w:line="240" w:lineRule="auto"/>
      </w:pPr>
    </w:p>
    <w:p w14:paraId="60EACFF6" w14:textId="3C5E83F3" w:rsidR="00FB2CC0" w:rsidRDefault="00FB2CC0" w:rsidP="00511606">
      <w:pPr>
        <w:spacing w:after="0" w:line="360" w:lineRule="auto"/>
        <w:rPr>
          <w:b/>
        </w:rPr>
      </w:pPr>
      <w:r>
        <w:rPr>
          <w:b/>
        </w:rPr>
        <w:t>Find the value of x. Round to the nearest tenth.</w:t>
      </w:r>
    </w:p>
    <w:p w14:paraId="2DBDA25E" w14:textId="617D7113" w:rsidR="00FB2CC0" w:rsidRPr="00FB2CC0" w:rsidRDefault="00FB2CC0" w:rsidP="0051160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0624FE" wp14:editId="310EC887">
            <wp:simplePos x="0" y="0"/>
            <wp:positionH relativeFrom="column">
              <wp:posOffset>5093970</wp:posOffset>
            </wp:positionH>
            <wp:positionV relativeFrom="paragraph">
              <wp:posOffset>236855</wp:posOffset>
            </wp:positionV>
            <wp:extent cx="752475" cy="16002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 x = _______</w:t>
      </w:r>
      <w:r>
        <w:tab/>
      </w:r>
      <w:r>
        <w:tab/>
      </w:r>
      <w:r>
        <w:tab/>
      </w:r>
      <w:r>
        <w:tab/>
        <w:t>b) x = _______</w:t>
      </w:r>
      <w:r>
        <w:tab/>
      </w:r>
      <w:r>
        <w:tab/>
      </w:r>
      <w:r>
        <w:tab/>
      </w:r>
      <w:r>
        <w:tab/>
        <w:t>c) x = _______</w:t>
      </w:r>
    </w:p>
    <w:p w14:paraId="36DE3E80" w14:textId="59CD4BB0" w:rsidR="00FB2CC0" w:rsidRDefault="00FB2CC0" w:rsidP="00511606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A16EC12" wp14:editId="20E9BB16">
            <wp:simplePos x="0" y="0"/>
            <wp:positionH relativeFrom="column">
              <wp:posOffset>2505075</wp:posOffset>
            </wp:positionH>
            <wp:positionV relativeFrom="paragraph">
              <wp:posOffset>159097</wp:posOffset>
            </wp:positionV>
            <wp:extent cx="1257300" cy="10001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629769B" wp14:editId="17D91D6D">
            <wp:simplePos x="0" y="0"/>
            <wp:positionH relativeFrom="column">
              <wp:posOffset>142240</wp:posOffset>
            </wp:positionH>
            <wp:positionV relativeFrom="paragraph">
              <wp:posOffset>159096</wp:posOffset>
            </wp:positionV>
            <wp:extent cx="866775" cy="13144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32BE5" w14:textId="5D7D1293" w:rsidR="00FB2CC0" w:rsidRDefault="00FB2CC0" w:rsidP="00511606">
      <w:pPr>
        <w:spacing w:after="0" w:line="360" w:lineRule="auto"/>
        <w:rPr>
          <w:b/>
        </w:rPr>
      </w:pPr>
    </w:p>
    <w:p w14:paraId="00B96529" w14:textId="77777777" w:rsidR="00FB2CC0" w:rsidRDefault="00FB2CC0" w:rsidP="00511606">
      <w:pPr>
        <w:spacing w:after="0" w:line="360" w:lineRule="auto"/>
        <w:rPr>
          <w:b/>
        </w:rPr>
      </w:pPr>
    </w:p>
    <w:p w14:paraId="4F64A509" w14:textId="77777777" w:rsidR="00FB2CC0" w:rsidRDefault="00FB2CC0" w:rsidP="00511606">
      <w:pPr>
        <w:spacing w:after="0" w:line="360" w:lineRule="auto"/>
        <w:rPr>
          <w:b/>
        </w:rPr>
      </w:pPr>
    </w:p>
    <w:p w14:paraId="07A2328C" w14:textId="77777777" w:rsidR="00FB2CC0" w:rsidRDefault="00FB2CC0" w:rsidP="00511606">
      <w:pPr>
        <w:spacing w:after="0" w:line="360" w:lineRule="auto"/>
        <w:rPr>
          <w:b/>
        </w:rPr>
      </w:pPr>
    </w:p>
    <w:p w14:paraId="02ADBA91" w14:textId="77777777" w:rsidR="00FB2CC0" w:rsidRDefault="00FB2CC0" w:rsidP="00511606">
      <w:pPr>
        <w:spacing w:after="0" w:line="360" w:lineRule="auto"/>
        <w:rPr>
          <w:b/>
        </w:rPr>
      </w:pPr>
    </w:p>
    <w:p w14:paraId="1937E211" w14:textId="0FB0D742" w:rsidR="00FB2CC0" w:rsidRDefault="00FB2CC0" w:rsidP="00511606">
      <w:pPr>
        <w:spacing w:after="0" w:line="360" w:lineRule="auto"/>
        <w:rPr>
          <w:b/>
        </w:rPr>
      </w:pPr>
    </w:p>
    <w:p w14:paraId="0E3EC051" w14:textId="6C33CFD7" w:rsidR="00FB2CC0" w:rsidRDefault="00FB2CC0" w:rsidP="00511606">
      <w:pPr>
        <w:spacing w:after="0" w:line="360" w:lineRule="auto"/>
        <w:rPr>
          <w:b/>
        </w:rPr>
      </w:pPr>
    </w:p>
    <w:p w14:paraId="1AB96E32" w14:textId="59293D80" w:rsidR="00FB2CC0" w:rsidRDefault="00FB2CC0" w:rsidP="00511606">
      <w:pPr>
        <w:spacing w:after="0" w:line="360" w:lineRule="auto"/>
        <w:rPr>
          <w:b/>
        </w:rPr>
      </w:pPr>
    </w:p>
    <w:p w14:paraId="1E294ECA" w14:textId="2EA3F300" w:rsidR="00FB2CC0" w:rsidRDefault="00FB2CC0" w:rsidP="00511606">
      <w:pPr>
        <w:spacing w:after="0" w:line="360" w:lineRule="auto"/>
        <w:rPr>
          <w:b/>
        </w:rPr>
      </w:pPr>
    </w:p>
    <w:p w14:paraId="62AE0FD4" w14:textId="0D7A9739" w:rsidR="00FB2CC0" w:rsidRPr="00FB2CC0" w:rsidRDefault="00FB2CC0" w:rsidP="00511606">
      <w:pPr>
        <w:spacing w:after="0" w:line="360" w:lineRule="auto"/>
      </w:pPr>
      <w:r>
        <w:t>d) x = _______</w:t>
      </w:r>
      <w:r>
        <w:tab/>
      </w:r>
      <w:r>
        <w:tab/>
      </w:r>
      <w:r>
        <w:tab/>
      </w:r>
      <w:r>
        <w:tab/>
        <w:t>e) x = _______</w:t>
      </w:r>
      <w:r>
        <w:tab/>
      </w:r>
      <w:r>
        <w:tab/>
      </w:r>
      <w:r>
        <w:tab/>
      </w:r>
      <w:r>
        <w:tab/>
        <w:t>f) x = _______</w:t>
      </w:r>
    </w:p>
    <w:p w14:paraId="42A20F88" w14:textId="4D48DFFD" w:rsidR="00FB2CC0" w:rsidRDefault="001C6748" w:rsidP="00511606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56638A" wp14:editId="505FD721">
            <wp:simplePos x="0" y="0"/>
            <wp:positionH relativeFrom="column">
              <wp:posOffset>4441372</wp:posOffset>
            </wp:positionH>
            <wp:positionV relativeFrom="paragraph">
              <wp:posOffset>148392</wp:posOffset>
            </wp:positionV>
            <wp:extent cx="1571625" cy="7429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9074C00" wp14:editId="301F2F24">
            <wp:simplePos x="0" y="0"/>
            <wp:positionH relativeFrom="column">
              <wp:posOffset>2375065</wp:posOffset>
            </wp:positionH>
            <wp:positionV relativeFrom="paragraph">
              <wp:posOffset>40706</wp:posOffset>
            </wp:positionV>
            <wp:extent cx="895350" cy="14954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3F89CE" wp14:editId="21C30A9E">
            <wp:simplePos x="0" y="0"/>
            <wp:positionH relativeFrom="column">
              <wp:posOffset>0</wp:posOffset>
            </wp:positionH>
            <wp:positionV relativeFrom="paragraph">
              <wp:posOffset>41515</wp:posOffset>
            </wp:positionV>
            <wp:extent cx="1152525" cy="10191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75E5E" w14:textId="0307620B" w:rsidR="00FB2CC0" w:rsidRDefault="00FB2CC0" w:rsidP="00511606">
      <w:pPr>
        <w:spacing w:after="0" w:line="360" w:lineRule="auto"/>
        <w:rPr>
          <w:b/>
        </w:rPr>
      </w:pPr>
    </w:p>
    <w:p w14:paraId="7042A275" w14:textId="05FF6E70" w:rsidR="00FB2CC0" w:rsidRDefault="00FB2CC0" w:rsidP="00511606">
      <w:pPr>
        <w:spacing w:after="0" w:line="360" w:lineRule="auto"/>
        <w:rPr>
          <w:b/>
        </w:rPr>
      </w:pPr>
    </w:p>
    <w:p w14:paraId="333C80ED" w14:textId="0FDD5CD8" w:rsidR="00FB2CC0" w:rsidRDefault="00FB2CC0" w:rsidP="00511606">
      <w:pPr>
        <w:spacing w:after="0" w:line="360" w:lineRule="auto"/>
        <w:rPr>
          <w:b/>
        </w:rPr>
      </w:pPr>
    </w:p>
    <w:p w14:paraId="3A3F7A46" w14:textId="77777777" w:rsidR="00FB2CC0" w:rsidRDefault="00FB2CC0" w:rsidP="00511606">
      <w:pPr>
        <w:spacing w:after="0" w:line="360" w:lineRule="auto"/>
        <w:rPr>
          <w:b/>
        </w:rPr>
      </w:pPr>
    </w:p>
    <w:p w14:paraId="05853C6F" w14:textId="233E4484" w:rsidR="00FB2CC0" w:rsidRDefault="00FB2CC0" w:rsidP="00511606">
      <w:pPr>
        <w:spacing w:after="0" w:line="360" w:lineRule="auto"/>
        <w:rPr>
          <w:b/>
        </w:rPr>
      </w:pPr>
    </w:p>
    <w:p w14:paraId="26D74B14" w14:textId="44171033" w:rsidR="001C6748" w:rsidRDefault="001C6748" w:rsidP="00511606">
      <w:pPr>
        <w:spacing w:after="0" w:line="360" w:lineRule="auto"/>
        <w:rPr>
          <w:b/>
        </w:rPr>
      </w:pPr>
    </w:p>
    <w:p w14:paraId="43D54C45" w14:textId="20EDE2A2" w:rsidR="001C6748" w:rsidRDefault="001C6748" w:rsidP="00511606">
      <w:pPr>
        <w:spacing w:after="0" w:line="360" w:lineRule="auto"/>
        <w:rPr>
          <w:b/>
        </w:rPr>
      </w:pPr>
    </w:p>
    <w:p w14:paraId="611C3020" w14:textId="45B822DE" w:rsidR="001C6748" w:rsidRDefault="001C6748" w:rsidP="00511606">
      <w:pPr>
        <w:spacing w:after="0" w:line="360" w:lineRule="auto"/>
        <w:rPr>
          <w:b/>
        </w:rPr>
      </w:pPr>
    </w:p>
    <w:p w14:paraId="47BE043D" w14:textId="759611DB" w:rsidR="00511606" w:rsidRPr="00511606" w:rsidRDefault="00511606" w:rsidP="00511606">
      <w:pPr>
        <w:spacing w:after="0" w:line="360" w:lineRule="auto"/>
        <w:rPr>
          <w:b/>
        </w:rPr>
      </w:pPr>
      <w:r w:rsidRPr="00511606">
        <w:rPr>
          <w:b/>
        </w:rPr>
        <w:t>Find the lengths of the legs of the triangle. Round your answers to the nearest tenth.</w:t>
      </w:r>
    </w:p>
    <w:p w14:paraId="688CD2DE" w14:textId="321D892A" w:rsidR="00511606" w:rsidRDefault="00511606" w:rsidP="00511606">
      <w:pPr>
        <w:spacing w:after="0" w:line="360" w:lineRule="auto"/>
      </w:pPr>
      <w:r>
        <w:t>a) x = _______</w:t>
      </w:r>
      <w:r>
        <w:tab/>
        <w:t>y = _______</w:t>
      </w:r>
      <w:r>
        <w:tab/>
      </w:r>
      <w:r>
        <w:tab/>
        <w:t>b) x = _______</w:t>
      </w:r>
      <w:r>
        <w:tab/>
        <w:t>y = _______</w:t>
      </w:r>
      <w:r>
        <w:tab/>
      </w:r>
      <w:r>
        <w:tab/>
        <w:t>c) x = _______</w:t>
      </w:r>
      <w:r>
        <w:tab/>
        <w:t>y = _______</w:t>
      </w:r>
    </w:p>
    <w:p w14:paraId="28BA4CB2" w14:textId="6548221B" w:rsidR="00BE6EB0" w:rsidRDefault="00BE6EB0" w:rsidP="00511606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C85817" wp14:editId="3EBD4EDE">
            <wp:simplePos x="0" y="0"/>
            <wp:positionH relativeFrom="column">
              <wp:posOffset>0</wp:posOffset>
            </wp:positionH>
            <wp:positionV relativeFrom="paragraph">
              <wp:posOffset>67038</wp:posOffset>
            </wp:positionV>
            <wp:extent cx="6343650" cy="1241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B77C2" w14:textId="425AE940" w:rsidR="00BE6EB0" w:rsidRDefault="00BE6EB0" w:rsidP="00511606">
      <w:pPr>
        <w:spacing w:after="0" w:line="360" w:lineRule="auto"/>
      </w:pPr>
    </w:p>
    <w:p w14:paraId="769C7C04" w14:textId="77996A6C" w:rsidR="00BE6EB0" w:rsidRDefault="00BE6EB0" w:rsidP="00511606">
      <w:pPr>
        <w:spacing w:after="0" w:line="360" w:lineRule="auto"/>
      </w:pPr>
    </w:p>
    <w:p w14:paraId="5E60469F" w14:textId="259DA390" w:rsidR="00BE6EB0" w:rsidRDefault="00BE6EB0" w:rsidP="00511606">
      <w:pPr>
        <w:spacing w:after="0" w:line="360" w:lineRule="auto"/>
      </w:pPr>
    </w:p>
    <w:p w14:paraId="65EDA220" w14:textId="58723D0B" w:rsidR="00BE6EB0" w:rsidRDefault="00BE6EB0" w:rsidP="00511606">
      <w:pPr>
        <w:spacing w:after="0" w:line="360" w:lineRule="auto"/>
      </w:pPr>
    </w:p>
    <w:p w14:paraId="1F6801C8" w14:textId="5ED4A23F" w:rsidR="00BE6EB0" w:rsidRDefault="00BE6EB0" w:rsidP="00511606">
      <w:pPr>
        <w:spacing w:after="0" w:line="360" w:lineRule="auto"/>
      </w:pPr>
    </w:p>
    <w:p w14:paraId="1F1590FC" w14:textId="157879DE" w:rsidR="0064482E" w:rsidRDefault="0064482E" w:rsidP="00511606">
      <w:pPr>
        <w:spacing w:after="0" w:line="360" w:lineRule="auto"/>
      </w:pPr>
    </w:p>
    <w:p w14:paraId="49E7EF72" w14:textId="61D9D249" w:rsidR="002A7255" w:rsidRDefault="002A7255" w:rsidP="00511606">
      <w:pPr>
        <w:spacing w:after="0" w:line="360" w:lineRule="auto"/>
      </w:pPr>
    </w:p>
    <w:p w14:paraId="50939383" w14:textId="33766B46" w:rsidR="002A7255" w:rsidRPr="00360067" w:rsidRDefault="002A7255" w:rsidP="002A725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10.6 Solving Right Triangles</w:t>
      </w:r>
      <w:r w:rsidR="00A516BD">
        <w:rPr>
          <w:b/>
          <w:sz w:val="36"/>
          <w:u w:val="single"/>
        </w:rPr>
        <w:t xml:space="preserve"> – Day 1</w:t>
      </w:r>
    </w:p>
    <w:p w14:paraId="488EDA56" w14:textId="5963A743" w:rsidR="002A7255" w:rsidRDefault="002A7255" w:rsidP="002A7255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360A4E">
        <w:rPr>
          <w:b/>
        </w:rPr>
        <w:t xml:space="preserve">Use inverse trigonometric functions to </w:t>
      </w:r>
      <w:r w:rsidR="0085168B">
        <w:rPr>
          <w:b/>
        </w:rPr>
        <w:t>find missing angles</w:t>
      </w:r>
    </w:p>
    <w:p w14:paraId="6BCD54F4" w14:textId="0EA5896F" w:rsidR="007E53B0" w:rsidRDefault="007E53B0" w:rsidP="007E53B0">
      <w:pPr>
        <w:spacing w:after="0" w:line="480" w:lineRule="auto"/>
      </w:pPr>
      <w:r w:rsidRPr="007E53B0">
        <w:rPr>
          <w:b/>
        </w:rPr>
        <w:t>Inverse tangent</w:t>
      </w:r>
      <w:r>
        <w:t xml:space="preserve">: a function available on a calculator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>, which can be used to find the measure of an ____________ when you know the ______________ of the angle</w:t>
      </w:r>
    </w:p>
    <w:p w14:paraId="482EAD4F" w14:textId="4DAFF70D" w:rsidR="007E53B0" w:rsidRDefault="007E53B0" w:rsidP="007E53B0">
      <w:pPr>
        <w:spacing w:after="0" w:line="480" w:lineRule="auto"/>
      </w:pPr>
      <w:r w:rsidRPr="007E53B0">
        <w:rPr>
          <w:b/>
        </w:rPr>
        <w:t xml:space="preserve">Inverse </w:t>
      </w:r>
      <w:r>
        <w:rPr>
          <w:b/>
        </w:rPr>
        <w:t>sine</w:t>
      </w:r>
      <w:r>
        <w:t xml:space="preserve">: a function available on a calculator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>, which can be used to find the measure of an ____________ when you know the ______________ of the angle</w:t>
      </w:r>
    </w:p>
    <w:p w14:paraId="3571E635" w14:textId="46A9D83A" w:rsidR="007E53B0" w:rsidRDefault="007E53B0" w:rsidP="007E53B0">
      <w:pPr>
        <w:spacing w:after="0" w:line="480" w:lineRule="auto"/>
      </w:pPr>
      <w:r w:rsidRPr="007E53B0">
        <w:rPr>
          <w:b/>
        </w:rPr>
        <w:t xml:space="preserve">Inverse </w:t>
      </w:r>
      <w:r>
        <w:rPr>
          <w:b/>
        </w:rPr>
        <w:t>cosine</w:t>
      </w:r>
      <w:r>
        <w:t xml:space="preserve">: a function available on a calculator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>, which can be used to find the measure of an ____________ when you know the ______________ of the angle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7830"/>
      </w:tblGrid>
      <w:tr w:rsidR="007E53B0" w14:paraId="69748AC0" w14:textId="77777777" w:rsidTr="007E53B0">
        <w:tc>
          <w:tcPr>
            <w:tcW w:w="7830" w:type="dxa"/>
          </w:tcPr>
          <w:p w14:paraId="3D6D738F" w14:textId="2F9B48A8" w:rsidR="007E53B0" w:rsidRPr="007E53B0" w:rsidRDefault="007E53B0" w:rsidP="007E53B0">
            <w:pPr>
              <w:spacing w:before="240" w:line="480" w:lineRule="auto"/>
              <w:jc w:val="center"/>
              <w:rPr>
                <w:b/>
              </w:rPr>
            </w:pPr>
            <w:r>
              <w:t xml:space="preserve"> </w:t>
            </w:r>
            <w:r w:rsidRPr="007E53B0">
              <w:rPr>
                <w:b/>
              </w:rPr>
              <w:t>To find missing sides we use: _________________________________________</w:t>
            </w:r>
          </w:p>
          <w:p w14:paraId="29597F47" w14:textId="5FC3524D" w:rsidR="007E53B0" w:rsidRDefault="007E53B0" w:rsidP="007E53B0">
            <w:pPr>
              <w:spacing w:before="240" w:line="480" w:lineRule="auto"/>
              <w:jc w:val="center"/>
            </w:pPr>
            <w:r w:rsidRPr="007E53B0">
              <w:rPr>
                <w:b/>
              </w:rPr>
              <w:t>To find missing angles we use: ________________________________________</w:t>
            </w:r>
          </w:p>
        </w:tc>
      </w:tr>
    </w:tbl>
    <w:p w14:paraId="6D3B8081" w14:textId="3072498F" w:rsidR="007E53B0" w:rsidRDefault="007E53B0" w:rsidP="007E53B0">
      <w:pPr>
        <w:spacing w:after="0" w:line="480" w:lineRule="auto"/>
      </w:pPr>
    </w:p>
    <w:p w14:paraId="41FA3047" w14:textId="2A0FF8A9" w:rsidR="007E53B0" w:rsidRDefault="007E53B0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Hlk2661828"/>
      <m:oMath>
        <m:r>
          <m:rPr>
            <m:sty m:val="bi"/>
          </m:rPr>
          <w:rPr>
            <w:rFonts w:ascii="Cambria Math" w:hAnsi="Cambria Math" w:cstheme="minorHAnsi"/>
          </w:rPr>
          <m:t>∠A</m:t>
        </m:r>
      </m:oMath>
      <w:r w:rsidRPr="007E53B0">
        <w:rPr>
          <w:rFonts w:cstheme="minorHAnsi"/>
          <w:b/>
          <w:i/>
          <w:iCs/>
        </w:rPr>
        <w:t xml:space="preserve"> </w:t>
      </w:r>
      <w:r w:rsidRPr="007E53B0">
        <w:rPr>
          <w:rFonts w:cstheme="minorHAnsi"/>
          <w:b/>
        </w:rPr>
        <w:t xml:space="preserve">is an acute angle. Use a calculator to approximate the measure of </w:t>
      </w:r>
      <m:oMath>
        <m:r>
          <m:rPr>
            <m:sty m:val="bi"/>
          </m:rPr>
          <w:rPr>
            <w:rFonts w:ascii="Cambria Math" w:hAnsi="Cambria Math" w:cstheme="minorHAnsi"/>
          </w:rPr>
          <m:t>∠A</m:t>
        </m:r>
      </m:oMath>
      <w:r>
        <w:rPr>
          <w:rFonts w:cstheme="minorHAnsi"/>
          <w:b/>
          <w:i/>
          <w:iCs/>
        </w:rPr>
        <w:t xml:space="preserve"> </w:t>
      </w:r>
      <w:r w:rsidRPr="007E53B0">
        <w:rPr>
          <w:rFonts w:cstheme="minorHAnsi"/>
          <w:b/>
        </w:rPr>
        <w:t>to the nearest degree.</w:t>
      </w:r>
    </w:p>
    <w:p w14:paraId="41C32743" w14:textId="25DEB400" w:rsidR="007E53B0" w:rsidRDefault="007E53B0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AC330C" w14:textId="64024B06" w:rsidR="008C7823" w:rsidRPr="008C7823" w:rsidRDefault="008C7823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A=3.5</m:t>
            </m:r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an</m:t>
            </m:r>
          </m:fName>
          <m:e>
            <m:r>
              <w:rPr>
                <w:rFonts w:ascii="Cambria Math" w:eastAsiaTheme="minorEastAsia" w:hAnsi="Cambria Math" w:cstheme="minorHAnsi"/>
              </w:rPr>
              <m:t>A=2</m:t>
            </m:r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an</m:t>
            </m:r>
          </m:fName>
          <m:e>
            <m:r>
              <w:rPr>
                <w:rFonts w:ascii="Cambria Math" w:eastAsiaTheme="minorEastAsia" w:hAnsi="Cambria Math" w:cstheme="minorHAnsi"/>
              </w:rPr>
              <m:t>A= 0.4402</m:t>
            </m:r>
          </m:e>
        </m:func>
      </m:oMath>
    </w:p>
    <w:p w14:paraId="2801C0B8" w14:textId="79001A2E" w:rsidR="007E53B0" w:rsidRDefault="007E53B0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3F95C63" w14:textId="77777777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766C05" w14:textId="09B4D37F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227498" w14:textId="333E94A5" w:rsidR="00C16A3A" w:rsidRDefault="00C16A3A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D94055" w14:textId="77777777" w:rsidR="0083097D" w:rsidRDefault="0083097D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AB7268" w14:textId="5235E787" w:rsidR="008751EC" w:rsidRP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</w:t>
      </w:r>
      <w:r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m∠A= _______</m:t>
        </m:r>
      </m:oMath>
    </w:p>
    <w:bookmarkEnd w:id="0"/>
    <w:p w14:paraId="0433915E" w14:textId="495C7FC4" w:rsidR="008751EC" w:rsidRP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7A94BA" w14:textId="77777777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9E5A04" w14:textId="29AEF1AF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8751EC">
        <w:rPr>
          <w:rFonts w:cstheme="minorHAnsi"/>
        </w:rPr>
        <w:t xml:space="preserve">d)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A=0.5</m:t>
            </m:r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e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A=0.92</m:t>
            </m:r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f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0.1149</m:t>
        </m:r>
      </m:oMath>
    </w:p>
    <w:p w14:paraId="11939CFA" w14:textId="66F9D3BF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93D37AE" w14:textId="6385ADCE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A69A922" w14:textId="77777777" w:rsidR="0083097D" w:rsidRDefault="0083097D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8FB2431" w14:textId="65A83C32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21A468D" w14:textId="4511306A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6103C18" w14:textId="77777777" w:rsidR="008751EC" w:rsidRPr="008751EC" w:rsidRDefault="008751EC" w:rsidP="008751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</w:t>
      </w:r>
      <w:r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m∠A= _______</m:t>
        </m:r>
      </m:oMath>
    </w:p>
    <w:p w14:paraId="3F7B3E42" w14:textId="67DE67EB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457E4F" w14:textId="370B71AB" w:rsidR="008751EC" w:rsidRDefault="008751EC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34C023" w14:textId="1C523679" w:rsidR="00DB488A" w:rsidRDefault="00DB488A" w:rsidP="00DB48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>g</w:t>
      </w:r>
      <w:r w:rsidRPr="008751EC">
        <w:rPr>
          <w:rFonts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A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.4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h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A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7</m:t>
                </m:r>
              </m:den>
            </m:f>
          </m:e>
        </m:func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i</w:t>
      </w:r>
      <w:proofErr w:type="spellEnd"/>
      <w:r>
        <w:rPr>
          <w:rFonts w:eastAsiaTheme="minorEastAsia" w:cstheme="minorHAnsi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an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</w:rPr>
              <m:t>7</m:t>
            </m:r>
          </m:den>
        </m:f>
      </m:oMath>
    </w:p>
    <w:p w14:paraId="134FC72C" w14:textId="61C3EDF1" w:rsidR="00DB488A" w:rsidRDefault="00DB488A" w:rsidP="00DB48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698ADD6" w14:textId="628A3A0B" w:rsidR="00DB488A" w:rsidRDefault="00DB488A" w:rsidP="00DB48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BE196C7" w14:textId="77777777" w:rsidR="0083097D" w:rsidRDefault="0083097D" w:rsidP="00DB48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A51D630" w14:textId="77777777" w:rsidR="00DB488A" w:rsidRDefault="00DB488A" w:rsidP="00DB48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092DB90" w14:textId="77777777" w:rsidR="00DB488A" w:rsidRPr="008751EC" w:rsidRDefault="00DB488A" w:rsidP="00DB48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m∠A= _______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</w:t>
      </w:r>
      <w:r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m∠A= _______</m:t>
        </m:r>
      </m:oMath>
    </w:p>
    <w:p w14:paraId="77DB0DD7" w14:textId="7F957F5E" w:rsidR="008751EC" w:rsidRDefault="00DB488A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1" w:name="_GoBack"/>
      <w:bookmarkEnd w:id="1"/>
      <w:r w:rsidRPr="00DB488A">
        <w:rPr>
          <w:rFonts w:cstheme="minorHAnsi"/>
          <w:b/>
        </w:rPr>
        <w:t>Use the inverse trigonometry functions to find the measure of each missing angle. Round to the nearest degree.</w:t>
      </w:r>
    </w:p>
    <w:p w14:paraId="73C0A05E" w14:textId="0241509E" w:rsidR="002C18E5" w:rsidRDefault="002C18E5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5C371DE" w14:textId="02A6CE13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9121D">
        <w:rPr>
          <w:rFonts w:cstheme="minorHAnsi"/>
        </w:rPr>
        <w:tab/>
      </w:r>
      <w:r>
        <w:rPr>
          <w:rFonts w:cstheme="minorHAnsi"/>
        </w:rPr>
        <w:tab/>
      </w:r>
      <w:r w:rsidR="00417421">
        <w:rPr>
          <w:rFonts w:cstheme="minorHAnsi"/>
        </w:rPr>
        <w:t>b</w:t>
      </w:r>
      <w:r>
        <w:rPr>
          <w:rFonts w:cstheme="minorHAnsi"/>
        </w:rPr>
        <w:t xml:space="preserve">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</w:p>
    <w:p w14:paraId="32CAD0DE" w14:textId="5CD15E1D" w:rsidR="00492068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9876543" wp14:editId="21952BAC">
            <wp:simplePos x="0" y="0"/>
            <wp:positionH relativeFrom="column">
              <wp:posOffset>3744341</wp:posOffset>
            </wp:positionH>
            <wp:positionV relativeFrom="paragraph">
              <wp:posOffset>51319</wp:posOffset>
            </wp:positionV>
            <wp:extent cx="894054" cy="1693545"/>
            <wp:effectExtent l="0" t="0" r="190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4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1D">
        <w:rPr>
          <w:noProof/>
        </w:rPr>
        <w:drawing>
          <wp:anchor distT="0" distB="0" distL="114300" distR="114300" simplePos="0" relativeHeight="251699200" behindDoc="0" locked="0" layoutInCell="1" allowOverlap="1" wp14:anchorId="28E92C73" wp14:editId="048B1823">
            <wp:simplePos x="0" y="0"/>
            <wp:positionH relativeFrom="column">
              <wp:posOffset>0</wp:posOffset>
            </wp:positionH>
            <wp:positionV relativeFrom="paragraph">
              <wp:posOffset>124358</wp:posOffset>
            </wp:positionV>
            <wp:extent cx="1704975" cy="12382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21D">
        <w:rPr>
          <w:noProof/>
        </w:rPr>
        <w:t xml:space="preserve"> </w:t>
      </w:r>
    </w:p>
    <w:p w14:paraId="1FEE056A" w14:textId="4B537C38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D2A864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05966A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93E80C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075F28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FC4AB5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1F515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9250E2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FE3857" w14:textId="72B91B81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6122A4" w14:textId="0BD59B92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BDDD86" w14:textId="32EC6503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EBF922" w14:textId="44C16D69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8F29BD" w14:textId="77777777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5F9C9B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232CED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C73077" w14:textId="2933E88F" w:rsidR="00DD0C37" w:rsidRDefault="002A586F" w:rsidP="00DD0C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DD0C37">
        <w:rPr>
          <w:rFonts w:cstheme="minorHAnsi"/>
        </w:rPr>
        <w:t xml:space="preserve">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>
        <w:rPr>
          <w:rFonts w:cstheme="minorHAnsi"/>
        </w:rPr>
        <w:t>d</w:t>
      </w:r>
      <w:r w:rsidR="00DD0C37">
        <w:rPr>
          <w:rFonts w:cstheme="minorHAnsi"/>
        </w:rPr>
        <w:t xml:space="preserve">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</w:p>
    <w:p w14:paraId="34FA2B67" w14:textId="4079D0BD" w:rsidR="00492068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20235E7" wp14:editId="53A06E5F">
            <wp:simplePos x="0" y="0"/>
            <wp:positionH relativeFrom="column">
              <wp:posOffset>-124358</wp:posOffset>
            </wp:positionH>
            <wp:positionV relativeFrom="paragraph">
              <wp:posOffset>97714</wp:posOffset>
            </wp:positionV>
            <wp:extent cx="1885950" cy="1057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3E8E7" w14:textId="75D1A915" w:rsidR="00492068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AE45EB5" wp14:editId="120CC5E1">
            <wp:simplePos x="0" y="0"/>
            <wp:positionH relativeFrom="column">
              <wp:posOffset>3555187</wp:posOffset>
            </wp:positionH>
            <wp:positionV relativeFrom="paragraph">
              <wp:posOffset>29032</wp:posOffset>
            </wp:positionV>
            <wp:extent cx="1933575" cy="11239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9F31F" w14:textId="4690CE40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E0572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8D177E" w14:textId="4CE3AB05" w:rsidR="00492068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6D94BCF4" w14:textId="2022E5AC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FF9DC4" w14:textId="305453BA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1CD339" w14:textId="481544CC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1C7790" w14:textId="65F93908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DCC03" w14:textId="1D585C58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DB59DC" w14:textId="3713281C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F6962E" w14:textId="77777777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C2DA28" w14:textId="77777777" w:rsidR="002A586F" w:rsidRDefault="002A586F" w:rsidP="002A586F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D3865B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248322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9B34CD" w14:textId="7984B549" w:rsidR="00DD0C37" w:rsidRDefault="002A586F" w:rsidP="00DD0C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DD0C37">
        <w:rPr>
          <w:rFonts w:cstheme="minorHAnsi"/>
        </w:rPr>
        <w:t xml:space="preserve">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 w:rsidR="00DD0C37">
        <w:rPr>
          <w:rFonts w:cstheme="minorHAnsi"/>
        </w:rPr>
        <w:tab/>
      </w:r>
      <w:r>
        <w:rPr>
          <w:rFonts w:cstheme="minorHAnsi"/>
        </w:rPr>
        <w:t>f</w:t>
      </w:r>
      <w:r w:rsidR="00DD0C37">
        <w:rPr>
          <w:rFonts w:cstheme="minorHAnsi"/>
        </w:rPr>
        <w:t xml:space="preserve">) </w:t>
      </w:r>
      <m:oMath>
        <m:r>
          <w:rPr>
            <w:rFonts w:ascii="Cambria Math" w:eastAsiaTheme="minorEastAsia" w:hAnsi="Cambria Math"/>
          </w:rPr>
          <m:t>m∠A=________</m:t>
        </m:r>
      </m:oMath>
      <w:r w:rsidR="00DD0C37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m∠B=________</m:t>
        </m:r>
      </m:oMath>
      <w:r w:rsidR="00DD0C37">
        <w:rPr>
          <w:rFonts w:eastAsiaTheme="minorEastAsia"/>
        </w:rPr>
        <w:t xml:space="preserve">      </w:t>
      </w:r>
    </w:p>
    <w:p w14:paraId="3C73641B" w14:textId="3F984B01" w:rsidR="00492068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0E2385" wp14:editId="2C64063B">
            <wp:simplePos x="0" y="0"/>
            <wp:positionH relativeFrom="column">
              <wp:posOffset>-94564</wp:posOffset>
            </wp:positionH>
            <wp:positionV relativeFrom="paragraph">
              <wp:posOffset>82423</wp:posOffset>
            </wp:positionV>
            <wp:extent cx="1714500" cy="1181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C28CA" w14:textId="19C2EC8A" w:rsidR="00492068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28312F6" wp14:editId="6240CF3E">
            <wp:simplePos x="0" y="0"/>
            <wp:positionH relativeFrom="column">
              <wp:posOffset>3862426</wp:posOffset>
            </wp:positionH>
            <wp:positionV relativeFrom="paragraph">
              <wp:posOffset>123469</wp:posOffset>
            </wp:positionV>
            <wp:extent cx="2114550" cy="895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32777" w14:textId="72736A68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BC55D3" w14:textId="0B354CC2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CE5E6F" w14:textId="51969AF1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1A901" w14:textId="0750944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550ED5" w14:textId="639CADC6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C37D6B" w14:textId="77777777" w:rsidR="002A586F" w:rsidRDefault="002A586F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6792FF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47AD1A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9B9BD1" w14:textId="77777777" w:rsidR="00492068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C9E0ED" w14:textId="743AD40A" w:rsidR="002C18E5" w:rsidRDefault="00492068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FE58377" w14:textId="72F11B35" w:rsidR="00A516BD" w:rsidRDefault="00A516BD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C7A385" w14:textId="21A84A4F" w:rsidR="0085168B" w:rsidRPr="00360067" w:rsidRDefault="0085168B" w:rsidP="0085168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10.6 Solving Right Triangles – Day </w:t>
      </w:r>
      <w:r w:rsidR="00851C43">
        <w:rPr>
          <w:b/>
          <w:sz w:val="36"/>
          <w:u w:val="single"/>
        </w:rPr>
        <w:t>2</w:t>
      </w:r>
    </w:p>
    <w:p w14:paraId="32D8E515" w14:textId="77777777" w:rsidR="0085168B" w:rsidRDefault="0085168B" w:rsidP="0085168B">
      <w:pPr>
        <w:spacing w:after="0" w:line="480" w:lineRule="auto"/>
        <w:jc w:val="center"/>
        <w:rPr>
          <w:b/>
        </w:rPr>
      </w:pPr>
      <w:r>
        <w:rPr>
          <w:b/>
        </w:rPr>
        <w:t>Goal: Use inverse trigonometric functions to solve right triangles.</w:t>
      </w:r>
    </w:p>
    <w:p w14:paraId="374EF523" w14:textId="77777777" w:rsidR="0085168B" w:rsidRDefault="0085168B" w:rsidP="0085168B">
      <w:pPr>
        <w:spacing w:after="0" w:line="480" w:lineRule="auto"/>
      </w:pPr>
      <w:r>
        <w:rPr>
          <w:b/>
        </w:rPr>
        <w:t xml:space="preserve">Solve a right triangle: </w:t>
      </w:r>
      <w:r>
        <w:t>to find the measures of both acute ___________ and all three ____________</w:t>
      </w:r>
    </w:p>
    <w:p w14:paraId="26ADBC30" w14:textId="6B1F09D1" w:rsidR="00A516BD" w:rsidRDefault="00A516BD" w:rsidP="007E5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8896B" w14:textId="33F494E7" w:rsidR="0085168B" w:rsidRDefault="0085168B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5168B">
        <w:rPr>
          <w:rFonts w:cstheme="minorHAnsi"/>
          <w:b/>
        </w:rPr>
        <w:t>Solve the right triangle. Find all missing sides and angles. Round sides to the nearest tenth and angles to the nearest degree.</w:t>
      </w:r>
    </w:p>
    <w:p w14:paraId="49011E16" w14:textId="646181A9" w:rsidR="0085168B" w:rsidRDefault="0085168B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BBCE57D" w14:textId="28E4224C" w:rsidR="0085168B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t xml:space="preserve">a)  x = ______   </w:t>
      </w:r>
      <m:oMath>
        <m:r>
          <w:rPr>
            <w:rFonts w:ascii="Cambria Math" w:hAnsi="Cambria Math"/>
            <w:noProof/>
          </w:rPr>
          <m:t>m∠A= ________</m:t>
        </m:r>
      </m:oMath>
      <w:r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B= ________</m:t>
        </m:r>
      </m:oMath>
      <w:r>
        <w:rPr>
          <w:rFonts w:eastAsiaTheme="minorEastAsia"/>
          <w:noProof/>
        </w:rPr>
        <w:tab/>
        <w:t xml:space="preserve">        b) a</w:t>
      </w:r>
      <w:r>
        <w:rPr>
          <w:noProof/>
        </w:rPr>
        <w:t xml:space="preserve"> = ______   </w:t>
      </w:r>
      <m:oMath>
        <m:r>
          <w:rPr>
            <w:rFonts w:ascii="Cambria Math" w:hAnsi="Cambria Math"/>
            <w:noProof/>
          </w:rPr>
          <m:t>m∠A= ________</m:t>
        </m:r>
      </m:oMath>
      <w:r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B= ________</m:t>
        </m:r>
      </m:oMath>
    </w:p>
    <w:p w14:paraId="11FF4ED2" w14:textId="53048949" w:rsidR="00C343EE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6810CA" wp14:editId="1B1C6409">
            <wp:simplePos x="0" y="0"/>
            <wp:positionH relativeFrom="column">
              <wp:posOffset>-12015</wp:posOffset>
            </wp:positionH>
            <wp:positionV relativeFrom="paragraph">
              <wp:posOffset>51113</wp:posOffset>
            </wp:positionV>
            <wp:extent cx="1638795" cy="129579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29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6736F" w14:textId="3AD400F3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5A5F318" wp14:editId="45E07348">
            <wp:simplePos x="0" y="0"/>
            <wp:positionH relativeFrom="column">
              <wp:posOffset>3645354</wp:posOffset>
            </wp:positionH>
            <wp:positionV relativeFrom="paragraph">
              <wp:posOffset>82682</wp:posOffset>
            </wp:positionV>
            <wp:extent cx="1757548" cy="1159430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6BB6" w14:textId="48090AA0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B117323" w14:textId="7391080E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48AE675" w14:textId="6FB7FBE1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046DDBB" w14:textId="6D097EDA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0545F44" w14:textId="5FD7871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6A66AA4A" w14:textId="7F9FBB6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DE5A5E1" w14:textId="77777777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6BDCA7C" w14:textId="4E07CAC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1BFB6C05" w14:textId="176BBDFB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1B640893" w14:textId="67A9A054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178A7CE" w14:textId="3CCA7C41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F0D8B2D" w14:textId="7D90667A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7B8600A" w14:textId="67493413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E5FB1F0" w14:textId="77777777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FA48261" w14:textId="77777777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9CF42CB" w14:textId="275883A2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7EDB8F1" w14:textId="1D693A4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B7E7809" w14:textId="375205D0" w:rsidR="00C343EE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0934D61" wp14:editId="43E580A1">
            <wp:simplePos x="0" y="0"/>
            <wp:positionH relativeFrom="column">
              <wp:posOffset>-18151</wp:posOffset>
            </wp:positionH>
            <wp:positionV relativeFrom="paragraph">
              <wp:posOffset>172011</wp:posOffset>
            </wp:positionV>
            <wp:extent cx="1436915" cy="1561263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5" cy="156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3EE">
        <w:rPr>
          <w:noProof/>
        </w:rPr>
        <w:t xml:space="preserve">c) y = ______   </w:t>
      </w:r>
      <m:oMath>
        <m:r>
          <w:rPr>
            <w:rFonts w:ascii="Cambria Math" w:hAnsi="Cambria Math"/>
            <w:noProof/>
          </w:rPr>
          <m:t>m∠D= ________</m:t>
        </m:r>
      </m:oMath>
      <w:r w:rsidR="00C343EE"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E= ________</m:t>
        </m:r>
      </m:oMath>
      <w:r w:rsidR="00C343EE">
        <w:rPr>
          <w:rFonts w:eastAsiaTheme="minorEastAsia"/>
          <w:noProof/>
        </w:rPr>
        <w:tab/>
        <w:t xml:space="preserve">        d) z</w:t>
      </w:r>
      <w:r w:rsidR="00C343EE">
        <w:rPr>
          <w:noProof/>
        </w:rPr>
        <w:t xml:space="preserve"> = ______   </w:t>
      </w:r>
      <m:oMath>
        <m:r>
          <w:rPr>
            <w:rFonts w:ascii="Cambria Math" w:hAnsi="Cambria Math"/>
            <w:noProof/>
          </w:rPr>
          <m:t>m∠G= ________</m:t>
        </m:r>
      </m:oMath>
      <w:r w:rsidR="00C343EE"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H= ________</m:t>
        </m:r>
      </m:oMath>
    </w:p>
    <w:p w14:paraId="43A91D78" w14:textId="014E63A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0735D63" wp14:editId="0836442E">
            <wp:simplePos x="0" y="0"/>
            <wp:positionH relativeFrom="column">
              <wp:posOffset>3644793</wp:posOffset>
            </wp:positionH>
            <wp:positionV relativeFrom="paragraph">
              <wp:posOffset>108263</wp:posOffset>
            </wp:positionV>
            <wp:extent cx="3431870" cy="13945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70" cy="139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8C68B" w14:textId="5CB585A1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AD4681A" w14:textId="24B77E1B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36B8BD8" w14:textId="4FE0A21B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7B7BEF6" w14:textId="5F25DA21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4A2DFA15" w14:textId="6D36721D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3C1ADCC" w14:textId="0D7414CB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94E7608" w14:textId="1212D2EC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7325C2E" w14:textId="6207569B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4E9268ED" w14:textId="77777777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6A16C453" w14:textId="3235E339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85ABD6C" w14:textId="2C21CF86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82301C0" w14:textId="6206F3D2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3FC4ADA9" w14:textId="7746F539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83A7AD3" w14:textId="7686D8E0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E3AFCB1" w14:textId="27FCDAC2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A6110C1" w14:textId="68CC9281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B1D4944" w14:textId="77777777" w:rsidR="00975D80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DA38A3B" w14:textId="3701F6B0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BB164DD" w14:textId="622137C1" w:rsidR="00C343EE" w:rsidRDefault="00C343EE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B49407C" w14:textId="74A10966" w:rsidR="00C343EE" w:rsidRDefault="00975D80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0E8E2C9" wp14:editId="149018DF">
            <wp:simplePos x="0" y="0"/>
            <wp:positionH relativeFrom="column">
              <wp:posOffset>3443647</wp:posOffset>
            </wp:positionH>
            <wp:positionV relativeFrom="paragraph">
              <wp:posOffset>432039</wp:posOffset>
            </wp:positionV>
            <wp:extent cx="2101932" cy="1160442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2" cy="116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3EE">
        <w:rPr>
          <w:noProof/>
        </w:rPr>
        <w:drawing>
          <wp:anchor distT="0" distB="0" distL="114300" distR="114300" simplePos="0" relativeHeight="251710464" behindDoc="0" locked="0" layoutInCell="1" allowOverlap="1" wp14:anchorId="2319D72E" wp14:editId="238D6B76">
            <wp:simplePos x="0" y="0"/>
            <wp:positionH relativeFrom="column">
              <wp:posOffset>-24262</wp:posOffset>
            </wp:positionH>
            <wp:positionV relativeFrom="paragraph">
              <wp:posOffset>286311</wp:posOffset>
            </wp:positionV>
            <wp:extent cx="2073280" cy="1306286"/>
            <wp:effectExtent l="0" t="0" r="317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80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3EE">
        <w:rPr>
          <w:noProof/>
        </w:rPr>
        <w:t xml:space="preserve">e) </w:t>
      </w:r>
      <w:r>
        <w:rPr>
          <w:noProof/>
        </w:rPr>
        <w:t>c</w:t>
      </w:r>
      <w:r w:rsidR="00C343EE">
        <w:rPr>
          <w:noProof/>
        </w:rPr>
        <w:t xml:space="preserve"> = ______   </w:t>
      </w:r>
      <m:oMath>
        <m:r>
          <w:rPr>
            <w:rFonts w:ascii="Cambria Math" w:hAnsi="Cambria Math"/>
            <w:noProof/>
          </w:rPr>
          <m:t>m∠A= ________</m:t>
        </m:r>
      </m:oMath>
      <w:r w:rsidR="00C343EE"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B= ________</m:t>
        </m:r>
      </m:oMath>
      <w:r w:rsidR="00C343EE">
        <w:rPr>
          <w:rFonts w:eastAsiaTheme="minorEastAsia"/>
          <w:noProof/>
        </w:rPr>
        <w:tab/>
        <w:t xml:space="preserve">        f) </w:t>
      </w:r>
      <w:r>
        <w:rPr>
          <w:noProof/>
        </w:rPr>
        <w:t>b</w:t>
      </w:r>
      <w:r w:rsidR="00C343EE">
        <w:rPr>
          <w:noProof/>
        </w:rPr>
        <w:t xml:space="preserve"> = ______   </w:t>
      </w:r>
      <m:oMath>
        <m:r>
          <w:rPr>
            <w:rFonts w:ascii="Cambria Math" w:hAnsi="Cambria Math"/>
            <w:noProof/>
          </w:rPr>
          <m:t>m∠A= ________</m:t>
        </m:r>
      </m:oMath>
      <w:r w:rsidR="00C343EE">
        <w:rPr>
          <w:rFonts w:eastAsiaTheme="minorEastAsia"/>
          <w:noProof/>
        </w:rPr>
        <w:t xml:space="preserve">     </w:t>
      </w:r>
      <m:oMath>
        <m:r>
          <w:rPr>
            <w:rFonts w:ascii="Cambria Math" w:hAnsi="Cambria Math"/>
            <w:noProof/>
          </w:rPr>
          <m:t>m∠B= ________</m:t>
        </m:r>
      </m:oMath>
    </w:p>
    <w:p w14:paraId="60F28BA2" w14:textId="53E3B02D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60EA7E85" w14:textId="1F049BCB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ED98EAB" w14:textId="4B42FA61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638C4748" w14:textId="17979284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CDC8102" w14:textId="224E0644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6531EB2" w14:textId="5DCD4AC9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7BADCBC" w14:textId="46B2D85C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62326E0" w14:textId="1D9736F8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4D248888" w14:textId="0D96AB57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6837EB97" w14:textId="4455E888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2EC679BB" w14:textId="0F38C9FC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10A9943A" w14:textId="54A83A14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4C8F645" w14:textId="3C9C8936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C48B5C8" w14:textId="6C729956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37176BA" w14:textId="32E46210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E92C4E5" w14:textId="5F987129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63A285A" w14:textId="302B0B91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7E6791B7" w14:textId="664E03BA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59F1E64A" w14:textId="301C780E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4F367C63" w14:textId="784ED0DB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2AF5B2C" w14:textId="1C4952F8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4400BF79" w14:textId="6BBE6B75" w:rsidR="0000368F" w:rsidRDefault="0000368F" w:rsidP="007E53B0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</w:rPr>
      </w:pPr>
    </w:p>
    <w:p w14:paraId="032D53EE" w14:textId="51E3F2A7" w:rsidR="0000368F" w:rsidRPr="0085168B" w:rsidRDefault="0000368F" w:rsidP="007E53B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00368F" w:rsidRPr="0085168B" w:rsidSect="006033A0">
      <w:footerReference w:type="default" r:id="rId36"/>
      <w:headerReference w:type="first" r:id="rId37"/>
      <w:pgSz w:w="12240" w:h="15840"/>
      <w:pgMar w:top="720" w:right="81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5FE7" w14:textId="77777777" w:rsidR="0034332B" w:rsidRDefault="0034332B" w:rsidP="00C060B8">
      <w:pPr>
        <w:spacing w:after="0" w:line="240" w:lineRule="auto"/>
      </w:pPr>
      <w:r>
        <w:separator/>
      </w:r>
    </w:p>
  </w:endnote>
  <w:endnote w:type="continuationSeparator" w:id="0">
    <w:p w14:paraId="16C49F55" w14:textId="77777777" w:rsidR="0034332B" w:rsidRDefault="0034332B" w:rsidP="00C0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62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572FE" w14:textId="0CFE5E5F" w:rsidR="0034332B" w:rsidRDefault="00343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4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5959E2" w14:textId="77777777" w:rsidR="0034332B" w:rsidRDefault="0034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8B18" w14:textId="77777777" w:rsidR="0034332B" w:rsidRDefault="0034332B" w:rsidP="00C060B8">
      <w:pPr>
        <w:spacing w:after="0" w:line="240" w:lineRule="auto"/>
      </w:pPr>
      <w:r>
        <w:separator/>
      </w:r>
    </w:p>
  </w:footnote>
  <w:footnote w:type="continuationSeparator" w:id="0">
    <w:p w14:paraId="32E29D1B" w14:textId="77777777" w:rsidR="0034332B" w:rsidRDefault="0034332B" w:rsidP="00C0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DA39" w14:textId="79FE0B1B" w:rsidR="0034332B" w:rsidRPr="00C060B8" w:rsidRDefault="0034332B">
    <w:pPr>
      <w:pStyle w:val="Header"/>
      <w:rPr>
        <w:b/>
      </w:rPr>
    </w:pPr>
    <w:r w:rsidRPr="00C060B8">
      <w:rPr>
        <w:b/>
      </w:rPr>
      <w:t xml:space="preserve">Chapter </w:t>
    </w:r>
    <w:r>
      <w:rPr>
        <w:b/>
      </w:rPr>
      <w:t>10 Notes – Right Triangles and Trigonometry</w:t>
    </w:r>
    <w:r w:rsidRPr="00C060B8">
      <w:rPr>
        <w:b/>
      </w:rPr>
      <w:tab/>
      <w:t>Name_____________________________</w:t>
    </w:r>
  </w:p>
  <w:p w14:paraId="467DA7C8" w14:textId="77777777" w:rsidR="0034332B" w:rsidRDefault="0034332B">
    <w:pPr>
      <w:pStyle w:val="Header"/>
    </w:pPr>
    <w:r w:rsidRPr="00C060B8">
      <w:rPr>
        <w:b/>
      </w:rPr>
      <w:t>Basic Geometry</w:t>
    </w: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A37"/>
    <w:multiLevelType w:val="hybridMultilevel"/>
    <w:tmpl w:val="491E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B5C"/>
    <w:multiLevelType w:val="hybridMultilevel"/>
    <w:tmpl w:val="DCA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86E"/>
    <w:multiLevelType w:val="hybridMultilevel"/>
    <w:tmpl w:val="6BA06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240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B82"/>
    <w:multiLevelType w:val="hybridMultilevel"/>
    <w:tmpl w:val="12F237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969B4"/>
    <w:multiLevelType w:val="hybridMultilevel"/>
    <w:tmpl w:val="EDC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0798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03511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96F"/>
    <w:multiLevelType w:val="hybridMultilevel"/>
    <w:tmpl w:val="C2FE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223FB"/>
    <w:multiLevelType w:val="hybridMultilevel"/>
    <w:tmpl w:val="40903D76"/>
    <w:lvl w:ilvl="0" w:tplc="369C7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9357E"/>
    <w:multiLevelType w:val="hybridMultilevel"/>
    <w:tmpl w:val="E5A8016E"/>
    <w:lvl w:ilvl="0" w:tplc="2382BD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5714"/>
    <w:multiLevelType w:val="hybridMultilevel"/>
    <w:tmpl w:val="5D6ECB7C"/>
    <w:lvl w:ilvl="0" w:tplc="F7006F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7FDC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46B"/>
    <w:multiLevelType w:val="hybridMultilevel"/>
    <w:tmpl w:val="07222482"/>
    <w:lvl w:ilvl="0" w:tplc="132A8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5E"/>
    <w:multiLevelType w:val="hybridMultilevel"/>
    <w:tmpl w:val="BB228A76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8"/>
    <w:rsid w:val="000013D1"/>
    <w:rsid w:val="0000368F"/>
    <w:rsid w:val="00010909"/>
    <w:rsid w:val="00011007"/>
    <w:rsid w:val="00023E44"/>
    <w:rsid w:val="00024B0D"/>
    <w:rsid w:val="000258C5"/>
    <w:rsid w:val="00031913"/>
    <w:rsid w:val="000349C4"/>
    <w:rsid w:val="0003739F"/>
    <w:rsid w:val="0003768F"/>
    <w:rsid w:val="0004702A"/>
    <w:rsid w:val="000477C8"/>
    <w:rsid w:val="000510BD"/>
    <w:rsid w:val="000620D6"/>
    <w:rsid w:val="00063664"/>
    <w:rsid w:val="00063A85"/>
    <w:rsid w:val="00073083"/>
    <w:rsid w:val="00075620"/>
    <w:rsid w:val="00076247"/>
    <w:rsid w:val="000771F5"/>
    <w:rsid w:val="00080832"/>
    <w:rsid w:val="0009209E"/>
    <w:rsid w:val="00097A05"/>
    <w:rsid w:val="000A15E2"/>
    <w:rsid w:val="000A1790"/>
    <w:rsid w:val="000A6E80"/>
    <w:rsid w:val="000B26CD"/>
    <w:rsid w:val="000B49DA"/>
    <w:rsid w:val="000D4AAB"/>
    <w:rsid w:val="000D650F"/>
    <w:rsid w:val="000D67A1"/>
    <w:rsid w:val="000E07F0"/>
    <w:rsid w:val="000E501E"/>
    <w:rsid w:val="000F01B7"/>
    <w:rsid w:val="00104105"/>
    <w:rsid w:val="001200FD"/>
    <w:rsid w:val="00121490"/>
    <w:rsid w:val="00131290"/>
    <w:rsid w:val="00132219"/>
    <w:rsid w:val="0014001A"/>
    <w:rsid w:val="00140553"/>
    <w:rsid w:val="0014156F"/>
    <w:rsid w:val="00141B89"/>
    <w:rsid w:val="0014346D"/>
    <w:rsid w:val="00143E51"/>
    <w:rsid w:val="001513C2"/>
    <w:rsid w:val="0015202D"/>
    <w:rsid w:val="0015410C"/>
    <w:rsid w:val="001724C0"/>
    <w:rsid w:val="00185C6A"/>
    <w:rsid w:val="001936AB"/>
    <w:rsid w:val="001979AA"/>
    <w:rsid w:val="001A0127"/>
    <w:rsid w:val="001A022C"/>
    <w:rsid w:val="001B036F"/>
    <w:rsid w:val="001B1443"/>
    <w:rsid w:val="001B2153"/>
    <w:rsid w:val="001B2BAA"/>
    <w:rsid w:val="001B7610"/>
    <w:rsid w:val="001C038E"/>
    <w:rsid w:val="001C490C"/>
    <w:rsid w:val="001C6748"/>
    <w:rsid w:val="001C79BA"/>
    <w:rsid w:val="001C7CA1"/>
    <w:rsid w:val="001E78EC"/>
    <w:rsid w:val="001F3267"/>
    <w:rsid w:val="001F3C7D"/>
    <w:rsid w:val="001F3E63"/>
    <w:rsid w:val="001F442B"/>
    <w:rsid w:val="002041B7"/>
    <w:rsid w:val="00215FA7"/>
    <w:rsid w:val="00217351"/>
    <w:rsid w:val="00224AC3"/>
    <w:rsid w:val="00230A0E"/>
    <w:rsid w:val="00234AB8"/>
    <w:rsid w:val="0024031C"/>
    <w:rsid w:val="00243E67"/>
    <w:rsid w:val="00264AA9"/>
    <w:rsid w:val="00275C95"/>
    <w:rsid w:val="002803DD"/>
    <w:rsid w:val="00282E5D"/>
    <w:rsid w:val="0028572B"/>
    <w:rsid w:val="00295420"/>
    <w:rsid w:val="00297A72"/>
    <w:rsid w:val="002A0434"/>
    <w:rsid w:val="002A3C49"/>
    <w:rsid w:val="002A586F"/>
    <w:rsid w:val="002A7255"/>
    <w:rsid w:val="002B37C0"/>
    <w:rsid w:val="002C18E5"/>
    <w:rsid w:val="002C3CF6"/>
    <w:rsid w:val="002C45E4"/>
    <w:rsid w:val="002D0BCF"/>
    <w:rsid w:val="002D2137"/>
    <w:rsid w:val="002D2FE2"/>
    <w:rsid w:val="002D6916"/>
    <w:rsid w:val="002E6474"/>
    <w:rsid w:val="002E73CD"/>
    <w:rsid w:val="002F4513"/>
    <w:rsid w:val="0031103B"/>
    <w:rsid w:val="003112B2"/>
    <w:rsid w:val="00317908"/>
    <w:rsid w:val="00324FC9"/>
    <w:rsid w:val="00326F53"/>
    <w:rsid w:val="00327146"/>
    <w:rsid w:val="003329CE"/>
    <w:rsid w:val="003342C2"/>
    <w:rsid w:val="003351D4"/>
    <w:rsid w:val="003375A6"/>
    <w:rsid w:val="0034332B"/>
    <w:rsid w:val="003564B2"/>
    <w:rsid w:val="00360067"/>
    <w:rsid w:val="00360A4E"/>
    <w:rsid w:val="00371226"/>
    <w:rsid w:val="0037220B"/>
    <w:rsid w:val="00376C02"/>
    <w:rsid w:val="003812CE"/>
    <w:rsid w:val="0038219C"/>
    <w:rsid w:val="00385362"/>
    <w:rsid w:val="003948DD"/>
    <w:rsid w:val="00394AF0"/>
    <w:rsid w:val="003B24A4"/>
    <w:rsid w:val="003B6BBE"/>
    <w:rsid w:val="003B7E45"/>
    <w:rsid w:val="003C1112"/>
    <w:rsid w:val="003C1D0D"/>
    <w:rsid w:val="003C53A3"/>
    <w:rsid w:val="003D164C"/>
    <w:rsid w:val="003D3CE0"/>
    <w:rsid w:val="003D4895"/>
    <w:rsid w:val="003D7F5E"/>
    <w:rsid w:val="003E5EE7"/>
    <w:rsid w:val="003E624D"/>
    <w:rsid w:val="003F582B"/>
    <w:rsid w:val="003F6456"/>
    <w:rsid w:val="003F7430"/>
    <w:rsid w:val="0040541E"/>
    <w:rsid w:val="004077AE"/>
    <w:rsid w:val="004100D2"/>
    <w:rsid w:val="00413BE7"/>
    <w:rsid w:val="004144A8"/>
    <w:rsid w:val="00417421"/>
    <w:rsid w:val="00420AB1"/>
    <w:rsid w:val="0042180A"/>
    <w:rsid w:val="00442E8B"/>
    <w:rsid w:val="00445251"/>
    <w:rsid w:val="00447519"/>
    <w:rsid w:val="004526BE"/>
    <w:rsid w:val="00461D05"/>
    <w:rsid w:val="0046215D"/>
    <w:rsid w:val="00464447"/>
    <w:rsid w:val="004654A1"/>
    <w:rsid w:val="004716AA"/>
    <w:rsid w:val="004800C1"/>
    <w:rsid w:val="00486746"/>
    <w:rsid w:val="00486943"/>
    <w:rsid w:val="00492068"/>
    <w:rsid w:val="00494279"/>
    <w:rsid w:val="004A068A"/>
    <w:rsid w:val="004A2DBA"/>
    <w:rsid w:val="004A38FE"/>
    <w:rsid w:val="004A550C"/>
    <w:rsid w:val="004B2A71"/>
    <w:rsid w:val="004E176A"/>
    <w:rsid w:val="004E1FAF"/>
    <w:rsid w:val="004E3CF8"/>
    <w:rsid w:val="004E3F25"/>
    <w:rsid w:val="004E6F55"/>
    <w:rsid w:val="0050052E"/>
    <w:rsid w:val="005012D6"/>
    <w:rsid w:val="00504820"/>
    <w:rsid w:val="00507486"/>
    <w:rsid w:val="00511606"/>
    <w:rsid w:val="005121D5"/>
    <w:rsid w:val="00512239"/>
    <w:rsid w:val="00515BE5"/>
    <w:rsid w:val="00517279"/>
    <w:rsid w:val="005201E9"/>
    <w:rsid w:val="00522914"/>
    <w:rsid w:val="00524082"/>
    <w:rsid w:val="00525278"/>
    <w:rsid w:val="00527271"/>
    <w:rsid w:val="005472C6"/>
    <w:rsid w:val="00547EB6"/>
    <w:rsid w:val="00552006"/>
    <w:rsid w:val="00553398"/>
    <w:rsid w:val="0055674E"/>
    <w:rsid w:val="005572A3"/>
    <w:rsid w:val="0055796D"/>
    <w:rsid w:val="00573F36"/>
    <w:rsid w:val="00580AE2"/>
    <w:rsid w:val="00580D9D"/>
    <w:rsid w:val="005910C9"/>
    <w:rsid w:val="005923F8"/>
    <w:rsid w:val="005946B9"/>
    <w:rsid w:val="005A249A"/>
    <w:rsid w:val="005A7CCF"/>
    <w:rsid w:val="005B0E51"/>
    <w:rsid w:val="005B2414"/>
    <w:rsid w:val="005B3A68"/>
    <w:rsid w:val="005B4ADA"/>
    <w:rsid w:val="005D21C5"/>
    <w:rsid w:val="005D41B4"/>
    <w:rsid w:val="005D52C6"/>
    <w:rsid w:val="005E16BB"/>
    <w:rsid w:val="005E17AC"/>
    <w:rsid w:val="005E1CCE"/>
    <w:rsid w:val="005E47C8"/>
    <w:rsid w:val="005F0214"/>
    <w:rsid w:val="005F1E61"/>
    <w:rsid w:val="0060015B"/>
    <w:rsid w:val="00600C53"/>
    <w:rsid w:val="006019E5"/>
    <w:rsid w:val="006033A0"/>
    <w:rsid w:val="006054CB"/>
    <w:rsid w:val="0061216E"/>
    <w:rsid w:val="00614D95"/>
    <w:rsid w:val="00623F88"/>
    <w:rsid w:val="006342B6"/>
    <w:rsid w:val="00637DF3"/>
    <w:rsid w:val="006414E2"/>
    <w:rsid w:val="0064419C"/>
    <w:rsid w:val="0064482E"/>
    <w:rsid w:val="00655A2F"/>
    <w:rsid w:val="006606D5"/>
    <w:rsid w:val="0066205F"/>
    <w:rsid w:val="00664677"/>
    <w:rsid w:val="00671E45"/>
    <w:rsid w:val="00675A46"/>
    <w:rsid w:val="006760F5"/>
    <w:rsid w:val="0069076D"/>
    <w:rsid w:val="00695BD9"/>
    <w:rsid w:val="00697D8B"/>
    <w:rsid w:val="006A04C0"/>
    <w:rsid w:val="006B42C0"/>
    <w:rsid w:val="006C39C8"/>
    <w:rsid w:val="006C530C"/>
    <w:rsid w:val="006D3B49"/>
    <w:rsid w:val="006D520E"/>
    <w:rsid w:val="006D6EAA"/>
    <w:rsid w:val="006E037D"/>
    <w:rsid w:val="006E516E"/>
    <w:rsid w:val="0070198D"/>
    <w:rsid w:val="007077F9"/>
    <w:rsid w:val="007079D3"/>
    <w:rsid w:val="00717644"/>
    <w:rsid w:val="00722F1F"/>
    <w:rsid w:val="00726A04"/>
    <w:rsid w:val="0073099C"/>
    <w:rsid w:val="00737F9C"/>
    <w:rsid w:val="007443B8"/>
    <w:rsid w:val="00746490"/>
    <w:rsid w:val="00761B2F"/>
    <w:rsid w:val="00765355"/>
    <w:rsid w:val="00775BC0"/>
    <w:rsid w:val="00775F2C"/>
    <w:rsid w:val="00785CE9"/>
    <w:rsid w:val="007878BA"/>
    <w:rsid w:val="00790195"/>
    <w:rsid w:val="007B52DD"/>
    <w:rsid w:val="007C0B59"/>
    <w:rsid w:val="007C75E3"/>
    <w:rsid w:val="007D15AF"/>
    <w:rsid w:val="007D4A75"/>
    <w:rsid w:val="007D6AB3"/>
    <w:rsid w:val="007E49E2"/>
    <w:rsid w:val="007E4C92"/>
    <w:rsid w:val="007E53B0"/>
    <w:rsid w:val="007F1A33"/>
    <w:rsid w:val="007F7949"/>
    <w:rsid w:val="008119D0"/>
    <w:rsid w:val="00813AB7"/>
    <w:rsid w:val="00822164"/>
    <w:rsid w:val="00825178"/>
    <w:rsid w:val="00825D2D"/>
    <w:rsid w:val="0083097D"/>
    <w:rsid w:val="0083798D"/>
    <w:rsid w:val="00841C7A"/>
    <w:rsid w:val="00843EB9"/>
    <w:rsid w:val="0085168B"/>
    <w:rsid w:val="00851C43"/>
    <w:rsid w:val="00854489"/>
    <w:rsid w:val="008554FE"/>
    <w:rsid w:val="00855DFB"/>
    <w:rsid w:val="00862894"/>
    <w:rsid w:val="00867754"/>
    <w:rsid w:val="00870E2B"/>
    <w:rsid w:val="0087144D"/>
    <w:rsid w:val="0087161D"/>
    <w:rsid w:val="008751EC"/>
    <w:rsid w:val="00875E44"/>
    <w:rsid w:val="008844D6"/>
    <w:rsid w:val="008A16AB"/>
    <w:rsid w:val="008A1EC9"/>
    <w:rsid w:val="008A79D7"/>
    <w:rsid w:val="008B5A73"/>
    <w:rsid w:val="008C0A77"/>
    <w:rsid w:val="008C7823"/>
    <w:rsid w:val="008D77D7"/>
    <w:rsid w:val="008F442C"/>
    <w:rsid w:val="008F75E8"/>
    <w:rsid w:val="00900320"/>
    <w:rsid w:val="00907539"/>
    <w:rsid w:val="00911F9F"/>
    <w:rsid w:val="00915439"/>
    <w:rsid w:val="0092168F"/>
    <w:rsid w:val="00926060"/>
    <w:rsid w:val="00927599"/>
    <w:rsid w:val="009315A3"/>
    <w:rsid w:val="0093645C"/>
    <w:rsid w:val="00942400"/>
    <w:rsid w:val="0095178E"/>
    <w:rsid w:val="00952121"/>
    <w:rsid w:val="00960C46"/>
    <w:rsid w:val="0096417B"/>
    <w:rsid w:val="00965312"/>
    <w:rsid w:val="00975D80"/>
    <w:rsid w:val="009B4EF0"/>
    <w:rsid w:val="009B7A38"/>
    <w:rsid w:val="009C1C01"/>
    <w:rsid w:val="009D4713"/>
    <w:rsid w:val="009F72D2"/>
    <w:rsid w:val="009F765A"/>
    <w:rsid w:val="00A02378"/>
    <w:rsid w:val="00A0438A"/>
    <w:rsid w:val="00A04BFB"/>
    <w:rsid w:val="00A06E1D"/>
    <w:rsid w:val="00A10807"/>
    <w:rsid w:val="00A12DF8"/>
    <w:rsid w:val="00A134E9"/>
    <w:rsid w:val="00A1362D"/>
    <w:rsid w:val="00A15B3A"/>
    <w:rsid w:val="00A16D62"/>
    <w:rsid w:val="00A17855"/>
    <w:rsid w:val="00A21527"/>
    <w:rsid w:val="00A33D18"/>
    <w:rsid w:val="00A35BD4"/>
    <w:rsid w:val="00A42A6B"/>
    <w:rsid w:val="00A516BD"/>
    <w:rsid w:val="00A55540"/>
    <w:rsid w:val="00A64C61"/>
    <w:rsid w:val="00A67028"/>
    <w:rsid w:val="00A74268"/>
    <w:rsid w:val="00A9086B"/>
    <w:rsid w:val="00A93D70"/>
    <w:rsid w:val="00AA3DA9"/>
    <w:rsid w:val="00AB71E8"/>
    <w:rsid w:val="00AC1899"/>
    <w:rsid w:val="00AC5BDE"/>
    <w:rsid w:val="00AC69D6"/>
    <w:rsid w:val="00AD4CDD"/>
    <w:rsid w:val="00AD59B5"/>
    <w:rsid w:val="00AD792F"/>
    <w:rsid w:val="00AF0146"/>
    <w:rsid w:val="00AF1332"/>
    <w:rsid w:val="00AF5C37"/>
    <w:rsid w:val="00B01682"/>
    <w:rsid w:val="00B04D02"/>
    <w:rsid w:val="00B0585C"/>
    <w:rsid w:val="00B07B6F"/>
    <w:rsid w:val="00B1752A"/>
    <w:rsid w:val="00B21145"/>
    <w:rsid w:val="00B211A0"/>
    <w:rsid w:val="00B21635"/>
    <w:rsid w:val="00B2185C"/>
    <w:rsid w:val="00B22B00"/>
    <w:rsid w:val="00B2308D"/>
    <w:rsid w:val="00B26523"/>
    <w:rsid w:val="00B33DBF"/>
    <w:rsid w:val="00B412CB"/>
    <w:rsid w:val="00B442E2"/>
    <w:rsid w:val="00B503F3"/>
    <w:rsid w:val="00B64489"/>
    <w:rsid w:val="00B65766"/>
    <w:rsid w:val="00B65A31"/>
    <w:rsid w:val="00B6781A"/>
    <w:rsid w:val="00B7791D"/>
    <w:rsid w:val="00B80CBE"/>
    <w:rsid w:val="00B846A2"/>
    <w:rsid w:val="00B849AA"/>
    <w:rsid w:val="00B943F1"/>
    <w:rsid w:val="00B958D5"/>
    <w:rsid w:val="00B9668E"/>
    <w:rsid w:val="00B9732B"/>
    <w:rsid w:val="00BB1DD4"/>
    <w:rsid w:val="00BB2D67"/>
    <w:rsid w:val="00BB4DCB"/>
    <w:rsid w:val="00BC13F6"/>
    <w:rsid w:val="00BC4FD7"/>
    <w:rsid w:val="00BC79A4"/>
    <w:rsid w:val="00BD5A12"/>
    <w:rsid w:val="00BE30F6"/>
    <w:rsid w:val="00BE3FE5"/>
    <w:rsid w:val="00BE6EB0"/>
    <w:rsid w:val="00BF10D2"/>
    <w:rsid w:val="00BF1875"/>
    <w:rsid w:val="00BF730F"/>
    <w:rsid w:val="00C00BC2"/>
    <w:rsid w:val="00C01E7F"/>
    <w:rsid w:val="00C060B8"/>
    <w:rsid w:val="00C16A3A"/>
    <w:rsid w:val="00C26A6A"/>
    <w:rsid w:val="00C343EE"/>
    <w:rsid w:val="00C34606"/>
    <w:rsid w:val="00C40512"/>
    <w:rsid w:val="00C43909"/>
    <w:rsid w:val="00C54C1A"/>
    <w:rsid w:val="00C564D2"/>
    <w:rsid w:val="00C61427"/>
    <w:rsid w:val="00C61D7A"/>
    <w:rsid w:val="00C64983"/>
    <w:rsid w:val="00C65DC7"/>
    <w:rsid w:val="00C677BF"/>
    <w:rsid w:val="00C67847"/>
    <w:rsid w:val="00C70464"/>
    <w:rsid w:val="00C74B86"/>
    <w:rsid w:val="00C757E5"/>
    <w:rsid w:val="00C809E7"/>
    <w:rsid w:val="00C850EE"/>
    <w:rsid w:val="00C85EB1"/>
    <w:rsid w:val="00CA76D3"/>
    <w:rsid w:val="00CC0C2D"/>
    <w:rsid w:val="00CC4F87"/>
    <w:rsid w:val="00CE3F84"/>
    <w:rsid w:val="00CE5639"/>
    <w:rsid w:val="00CE5CD0"/>
    <w:rsid w:val="00D02FDA"/>
    <w:rsid w:val="00D04188"/>
    <w:rsid w:val="00D04B46"/>
    <w:rsid w:val="00D06E7C"/>
    <w:rsid w:val="00D07E24"/>
    <w:rsid w:val="00D12401"/>
    <w:rsid w:val="00D17D6E"/>
    <w:rsid w:val="00D216E7"/>
    <w:rsid w:val="00D26B7A"/>
    <w:rsid w:val="00D353F0"/>
    <w:rsid w:val="00D3596B"/>
    <w:rsid w:val="00D36CB4"/>
    <w:rsid w:val="00D5077F"/>
    <w:rsid w:val="00D50914"/>
    <w:rsid w:val="00D54173"/>
    <w:rsid w:val="00D547BE"/>
    <w:rsid w:val="00D54849"/>
    <w:rsid w:val="00D554BE"/>
    <w:rsid w:val="00D5650D"/>
    <w:rsid w:val="00D57142"/>
    <w:rsid w:val="00D638AF"/>
    <w:rsid w:val="00D640F1"/>
    <w:rsid w:val="00D75B75"/>
    <w:rsid w:val="00D8088A"/>
    <w:rsid w:val="00D9121D"/>
    <w:rsid w:val="00D92131"/>
    <w:rsid w:val="00D92F9C"/>
    <w:rsid w:val="00D936BB"/>
    <w:rsid w:val="00D97EF5"/>
    <w:rsid w:val="00DA29A8"/>
    <w:rsid w:val="00DA4D56"/>
    <w:rsid w:val="00DA6426"/>
    <w:rsid w:val="00DA6A3B"/>
    <w:rsid w:val="00DB125C"/>
    <w:rsid w:val="00DB488A"/>
    <w:rsid w:val="00DC74ED"/>
    <w:rsid w:val="00DD0AA7"/>
    <w:rsid w:val="00DD0C37"/>
    <w:rsid w:val="00DD18B2"/>
    <w:rsid w:val="00DD5B3F"/>
    <w:rsid w:val="00DE2E66"/>
    <w:rsid w:val="00E010E0"/>
    <w:rsid w:val="00E0578F"/>
    <w:rsid w:val="00E12D7A"/>
    <w:rsid w:val="00E150AB"/>
    <w:rsid w:val="00E1522E"/>
    <w:rsid w:val="00E26248"/>
    <w:rsid w:val="00E26729"/>
    <w:rsid w:val="00E31DD3"/>
    <w:rsid w:val="00E32B50"/>
    <w:rsid w:val="00E32E0F"/>
    <w:rsid w:val="00E33CA1"/>
    <w:rsid w:val="00E34C54"/>
    <w:rsid w:val="00E3646E"/>
    <w:rsid w:val="00E414CC"/>
    <w:rsid w:val="00E4588D"/>
    <w:rsid w:val="00E565B0"/>
    <w:rsid w:val="00E66387"/>
    <w:rsid w:val="00E7646A"/>
    <w:rsid w:val="00E83ECF"/>
    <w:rsid w:val="00E90D2B"/>
    <w:rsid w:val="00E91AB4"/>
    <w:rsid w:val="00E920B6"/>
    <w:rsid w:val="00E93EF4"/>
    <w:rsid w:val="00E95CD5"/>
    <w:rsid w:val="00E96BDA"/>
    <w:rsid w:val="00EA400C"/>
    <w:rsid w:val="00EB4764"/>
    <w:rsid w:val="00EB6759"/>
    <w:rsid w:val="00EC35A3"/>
    <w:rsid w:val="00EC44D0"/>
    <w:rsid w:val="00EC51F9"/>
    <w:rsid w:val="00EC5DEE"/>
    <w:rsid w:val="00ED7B5D"/>
    <w:rsid w:val="00EE046A"/>
    <w:rsid w:val="00EE3863"/>
    <w:rsid w:val="00EE405D"/>
    <w:rsid w:val="00EF2189"/>
    <w:rsid w:val="00EF37AE"/>
    <w:rsid w:val="00EF3CB2"/>
    <w:rsid w:val="00F0160D"/>
    <w:rsid w:val="00F052A1"/>
    <w:rsid w:val="00F163AF"/>
    <w:rsid w:val="00F16C66"/>
    <w:rsid w:val="00F16D75"/>
    <w:rsid w:val="00F172AF"/>
    <w:rsid w:val="00F2105D"/>
    <w:rsid w:val="00F2121F"/>
    <w:rsid w:val="00F234E2"/>
    <w:rsid w:val="00F31DBD"/>
    <w:rsid w:val="00F412AA"/>
    <w:rsid w:val="00F45F0F"/>
    <w:rsid w:val="00F5176C"/>
    <w:rsid w:val="00F546B9"/>
    <w:rsid w:val="00F60998"/>
    <w:rsid w:val="00F71690"/>
    <w:rsid w:val="00F72EE8"/>
    <w:rsid w:val="00F7371D"/>
    <w:rsid w:val="00F80762"/>
    <w:rsid w:val="00F866CF"/>
    <w:rsid w:val="00F93D64"/>
    <w:rsid w:val="00F94A55"/>
    <w:rsid w:val="00FA4991"/>
    <w:rsid w:val="00FA74BD"/>
    <w:rsid w:val="00FA76D8"/>
    <w:rsid w:val="00FB03AE"/>
    <w:rsid w:val="00FB2CC0"/>
    <w:rsid w:val="00FC079B"/>
    <w:rsid w:val="00FC1CEC"/>
    <w:rsid w:val="00FC5803"/>
    <w:rsid w:val="00FC61F5"/>
    <w:rsid w:val="00FD224A"/>
    <w:rsid w:val="00FD38EA"/>
    <w:rsid w:val="00FD5629"/>
    <w:rsid w:val="00FD59AF"/>
    <w:rsid w:val="00FD7695"/>
    <w:rsid w:val="00FE1517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5A11"/>
  <w15:chartTrackingRefBased/>
  <w15:docId w15:val="{B661593F-9D5E-4DC6-9B3E-E471BD0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B8"/>
  </w:style>
  <w:style w:type="paragraph" w:styleId="Footer">
    <w:name w:val="footer"/>
    <w:basedOn w:val="Normal"/>
    <w:link w:val="Foot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B8"/>
  </w:style>
  <w:style w:type="table" w:styleId="TableGrid">
    <w:name w:val="Table Grid"/>
    <w:basedOn w:val="TableNormal"/>
    <w:uiPriority w:val="39"/>
    <w:rsid w:val="000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20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DefaultParagraphFont"/>
    <w:rsid w:val="00F93D64"/>
  </w:style>
  <w:style w:type="character" w:customStyle="1" w:styleId="mord">
    <w:name w:val="mord"/>
    <w:basedOn w:val="DefaultParagraphFont"/>
    <w:rsid w:val="00F93D64"/>
  </w:style>
  <w:style w:type="character" w:styleId="Strong">
    <w:name w:val="Strong"/>
    <w:basedOn w:val="DefaultParagraphFont"/>
    <w:uiPriority w:val="22"/>
    <w:qFormat/>
    <w:rsid w:val="00F9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6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52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1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2E08-7D36-436D-A711-B1BF403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8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e Blaseg</dc:creator>
  <cp:keywords/>
  <dc:description/>
  <cp:lastModifiedBy>Blaseg, Brittanie</cp:lastModifiedBy>
  <cp:revision>341</cp:revision>
  <cp:lastPrinted>2019-03-27T18:47:00Z</cp:lastPrinted>
  <dcterms:created xsi:type="dcterms:W3CDTF">2017-09-21T19:17:00Z</dcterms:created>
  <dcterms:modified xsi:type="dcterms:W3CDTF">2019-03-27T18:58:00Z</dcterms:modified>
</cp:coreProperties>
</file>